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664" w:rsidRPr="008214CD" w:rsidRDefault="001412C7">
      <w:pPr>
        <w:spacing w:after="0" w:line="408" w:lineRule="auto"/>
        <w:ind w:left="120"/>
        <w:jc w:val="center"/>
        <w:rPr>
          <w:lang w:val="ru-RU"/>
        </w:rPr>
      </w:pPr>
      <w:bookmarkStart w:id="0" w:name="block-59310310"/>
      <w:r w:rsidRPr="008214C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70664" w:rsidRPr="008214CD" w:rsidRDefault="001412C7">
      <w:pPr>
        <w:spacing w:after="0" w:line="408" w:lineRule="auto"/>
        <w:ind w:left="120"/>
        <w:jc w:val="center"/>
        <w:rPr>
          <w:lang w:val="ru-RU"/>
        </w:rPr>
      </w:pPr>
      <w:bookmarkStart w:id="1" w:name="ca7504fb-a4f4-48c8-ab7c-756ffe56e67b"/>
      <w:r w:rsidRPr="008214CD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</w:p>
    <w:p w:rsidR="00B70664" w:rsidRPr="008214CD" w:rsidRDefault="001412C7">
      <w:pPr>
        <w:spacing w:after="0" w:line="408" w:lineRule="auto"/>
        <w:ind w:left="120"/>
        <w:jc w:val="center"/>
        <w:rPr>
          <w:lang w:val="ru-RU"/>
        </w:rPr>
      </w:pPr>
      <w:bookmarkStart w:id="2" w:name="5858e69b-b955-4d5b-94a8-f3a644af01d4"/>
      <w:r w:rsidRPr="008214CD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Зерноградского района</w:t>
      </w:r>
      <w:bookmarkEnd w:id="2"/>
    </w:p>
    <w:p w:rsidR="00B70664" w:rsidRPr="008214CD" w:rsidRDefault="001412C7">
      <w:pPr>
        <w:spacing w:after="0" w:line="408" w:lineRule="auto"/>
        <w:ind w:left="120"/>
        <w:jc w:val="center"/>
        <w:rPr>
          <w:lang w:val="ru-RU"/>
        </w:rPr>
      </w:pPr>
      <w:r w:rsidRPr="008214CD">
        <w:rPr>
          <w:rFonts w:ascii="Times New Roman" w:hAnsi="Times New Roman"/>
          <w:b/>
          <w:color w:val="000000"/>
          <w:sz w:val="28"/>
          <w:lang w:val="ru-RU"/>
        </w:rPr>
        <w:t>МБОУ Мечетинская СОШ</w:t>
      </w:r>
    </w:p>
    <w:p w:rsidR="00B70664" w:rsidRPr="008214CD" w:rsidRDefault="00B70664">
      <w:pPr>
        <w:spacing w:after="0"/>
        <w:ind w:left="120"/>
        <w:rPr>
          <w:lang w:val="ru-RU"/>
        </w:rPr>
      </w:pPr>
    </w:p>
    <w:p w:rsidR="00B70664" w:rsidRPr="008214CD" w:rsidRDefault="00B70664">
      <w:pPr>
        <w:spacing w:after="0"/>
        <w:ind w:left="120"/>
        <w:rPr>
          <w:lang w:val="ru-RU"/>
        </w:rPr>
      </w:pPr>
    </w:p>
    <w:p w:rsidR="00B70664" w:rsidRPr="008214CD" w:rsidRDefault="00B70664">
      <w:pPr>
        <w:spacing w:after="0"/>
        <w:ind w:left="120"/>
        <w:rPr>
          <w:lang w:val="ru-RU"/>
        </w:rPr>
      </w:pPr>
    </w:p>
    <w:p w:rsidR="00B70664" w:rsidRPr="008214CD" w:rsidRDefault="00B70664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1332D" w:rsidRPr="00C26D3C" w:rsidTr="0061332D">
        <w:tc>
          <w:tcPr>
            <w:tcW w:w="3114" w:type="dxa"/>
          </w:tcPr>
          <w:p w:rsidR="0061332D" w:rsidRPr="0040209D" w:rsidRDefault="001412C7" w:rsidP="0061332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1332D" w:rsidRPr="008944ED" w:rsidRDefault="001412C7" w:rsidP="0061332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61332D" w:rsidRDefault="001412C7" w:rsidP="0061332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1332D" w:rsidRPr="008944ED" w:rsidRDefault="001412C7" w:rsidP="006133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ецкова Г.И.</w:t>
            </w:r>
          </w:p>
          <w:p w:rsidR="0061332D" w:rsidRDefault="005676EE" w:rsidP="006133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05</w:t>
            </w:r>
            <w:r w:rsidR="001412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1412C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 w:rsidR="001412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1412C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1412C7" w:rsidRPr="008214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1412C7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1412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1332D" w:rsidRPr="0040209D" w:rsidRDefault="0061332D" w:rsidP="0061332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1332D" w:rsidRPr="0040209D" w:rsidRDefault="001412C7" w:rsidP="0061332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1332D" w:rsidRPr="008944ED" w:rsidRDefault="001412C7" w:rsidP="0061332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</w:t>
            </w:r>
          </w:p>
          <w:p w:rsidR="0061332D" w:rsidRDefault="001412C7" w:rsidP="0061332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1332D" w:rsidRPr="008944ED" w:rsidRDefault="001412C7" w:rsidP="006133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зднова Л.А.</w:t>
            </w:r>
          </w:p>
          <w:p w:rsidR="0061332D" w:rsidRDefault="001412C7" w:rsidP="006133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1332D" w:rsidRPr="0040209D" w:rsidRDefault="0061332D" w:rsidP="0061332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1332D" w:rsidRDefault="001412C7" w:rsidP="0061332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1332D" w:rsidRPr="008944ED" w:rsidRDefault="001412C7" w:rsidP="0061332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Мечетинской СОШ</w:t>
            </w:r>
          </w:p>
          <w:p w:rsidR="0061332D" w:rsidRDefault="001412C7" w:rsidP="0061332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1332D" w:rsidRPr="008944ED" w:rsidRDefault="001412C7" w:rsidP="006133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ведеева Л.В.</w:t>
            </w:r>
          </w:p>
          <w:p w:rsidR="005676EE" w:rsidRDefault="005676EE" w:rsidP="006133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28</w:t>
            </w:r>
            <w:r w:rsidR="001412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1332D" w:rsidRDefault="001412C7" w:rsidP="006133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1332D" w:rsidRPr="0040209D" w:rsidRDefault="0061332D" w:rsidP="0061332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70664" w:rsidRPr="008214CD" w:rsidRDefault="00B70664">
      <w:pPr>
        <w:spacing w:after="0"/>
        <w:ind w:left="120"/>
        <w:rPr>
          <w:lang w:val="ru-RU"/>
        </w:rPr>
      </w:pPr>
    </w:p>
    <w:p w:rsidR="00B70664" w:rsidRPr="008214CD" w:rsidRDefault="00B70664">
      <w:pPr>
        <w:spacing w:after="0"/>
        <w:ind w:left="120"/>
        <w:rPr>
          <w:lang w:val="ru-RU"/>
        </w:rPr>
      </w:pPr>
    </w:p>
    <w:p w:rsidR="00B70664" w:rsidRPr="008214CD" w:rsidRDefault="00B70664">
      <w:pPr>
        <w:spacing w:after="0"/>
        <w:ind w:left="120"/>
        <w:rPr>
          <w:lang w:val="ru-RU"/>
        </w:rPr>
      </w:pPr>
    </w:p>
    <w:p w:rsidR="00B70664" w:rsidRPr="008214CD" w:rsidRDefault="00B70664">
      <w:pPr>
        <w:spacing w:after="0"/>
        <w:ind w:left="120"/>
        <w:rPr>
          <w:lang w:val="ru-RU"/>
        </w:rPr>
      </w:pPr>
    </w:p>
    <w:p w:rsidR="00B70664" w:rsidRPr="008214CD" w:rsidRDefault="00B70664">
      <w:pPr>
        <w:spacing w:after="0"/>
        <w:ind w:left="120"/>
        <w:rPr>
          <w:lang w:val="ru-RU"/>
        </w:rPr>
      </w:pPr>
    </w:p>
    <w:p w:rsidR="00B70664" w:rsidRPr="008214CD" w:rsidRDefault="001412C7">
      <w:pPr>
        <w:spacing w:after="0" w:line="408" w:lineRule="auto"/>
        <w:ind w:left="120"/>
        <w:jc w:val="center"/>
        <w:rPr>
          <w:lang w:val="ru-RU"/>
        </w:rPr>
      </w:pPr>
      <w:r w:rsidRPr="008214C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70664" w:rsidRPr="008214CD" w:rsidRDefault="001412C7">
      <w:pPr>
        <w:spacing w:after="0" w:line="408" w:lineRule="auto"/>
        <w:ind w:left="120"/>
        <w:jc w:val="center"/>
        <w:rPr>
          <w:lang w:val="ru-RU"/>
        </w:rPr>
      </w:pPr>
      <w:r w:rsidRPr="008214C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214CD">
        <w:rPr>
          <w:rFonts w:ascii="Times New Roman" w:hAnsi="Times New Roman"/>
          <w:color w:val="000000"/>
          <w:sz w:val="28"/>
          <w:lang w:val="ru-RU"/>
        </w:rPr>
        <w:t xml:space="preserve"> 7567944)</w:t>
      </w:r>
    </w:p>
    <w:p w:rsidR="00B70664" w:rsidRPr="008214CD" w:rsidRDefault="00B70664">
      <w:pPr>
        <w:spacing w:after="0"/>
        <w:ind w:left="120"/>
        <w:jc w:val="center"/>
        <w:rPr>
          <w:lang w:val="ru-RU"/>
        </w:rPr>
      </w:pPr>
    </w:p>
    <w:p w:rsidR="00B70664" w:rsidRPr="008214CD" w:rsidRDefault="001412C7">
      <w:pPr>
        <w:spacing w:after="0" w:line="408" w:lineRule="auto"/>
        <w:ind w:left="120"/>
        <w:jc w:val="center"/>
        <w:rPr>
          <w:lang w:val="ru-RU"/>
        </w:rPr>
      </w:pPr>
      <w:r w:rsidRPr="008214CD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B70664" w:rsidRDefault="005676EE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8214CD">
        <w:rPr>
          <w:rFonts w:ascii="Times New Roman" w:hAnsi="Times New Roman"/>
          <w:color w:val="000000"/>
          <w:sz w:val="28"/>
          <w:lang w:val="ru-RU"/>
        </w:rPr>
        <w:t>8</w:t>
      </w:r>
      <w:r w:rsidR="009D3F36">
        <w:rPr>
          <w:rFonts w:ascii="Times New Roman" w:hAnsi="Times New Roman"/>
          <w:color w:val="000000"/>
          <w:sz w:val="28"/>
          <w:lang w:val="ru-RU"/>
        </w:rPr>
        <w:t xml:space="preserve"> «а</w:t>
      </w:r>
      <w:bookmarkStart w:id="3" w:name="_GoBack"/>
      <w:bookmarkEnd w:id="3"/>
      <w:r w:rsidR="001A1ED2">
        <w:rPr>
          <w:rFonts w:ascii="Times New Roman" w:hAnsi="Times New Roman"/>
          <w:color w:val="000000"/>
          <w:sz w:val="28"/>
          <w:lang w:val="ru-RU"/>
        </w:rPr>
        <w:t>» класса</w:t>
      </w:r>
      <w:r w:rsidR="001412C7" w:rsidRPr="008214C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676EE" w:rsidRPr="005676EE" w:rsidRDefault="005676EE">
      <w:pPr>
        <w:spacing w:after="0" w:line="408" w:lineRule="auto"/>
        <w:ind w:left="120"/>
        <w:jc w:val="center"/>
        <w:rPr>
          <w:b/>
          <w:lang w:val="ru-RU"/>
        </w:rPr>
      </w:pPr>
      <w:r w:rsidRPr="005676EE">
        <w:rPr>
          <w:rFonts w:ascii="Times New Roman" w:hAnsi="Times New Roman"/>
          <w:b/>
          <w:color w:val="000000"/>
          <w:sz w:val="28"/>
          <w:lang w:val="ru-RU"/>
        </w:rPr>
        <w:t>Учитель: Глевский Андрей Николаевич</w:t>
      </w:r>
    </w:p>
    <w:p w:rsidR="00B70664" w:rsidRPr="008214CD" w:rsidRDefault="00B70664">
      <w:pPr>
        <w:spacing w:after="0"/>
        <w:ind w:left="120"/>
        <w:jc w:val="center"/>
        <w:rPr>
          <w:lang w:val="ru-RU"/>
        </w:rPr>
      </w:pPr>
    </w:p>
    <w:p w:rsidR="00B70664" w:rsidRPr="008214CD" w:rsidRDefault="00B70664">
      <w:pPr>
        <w:spacing w:after="0"/>
        <w:ind w:left="120"/>
        <w:jc w:val="center"/>
        <w:rPr>
          <w:lang w:val="ru-RU"/>
        </w:rPr>
      </w:pPr>
    </w:p>
    <w:p w:rsidR="00B70664" w:rsidRPr="008214CD" w:rsidRDefault="00B70664">
      <w:pPr>
        <w:spacing w:after="0"/>
        <w:ind w:left="120"/>
        <w:jc w:val="center"/>
        <w:rPr>
          <w:lang w:val="ru-RU"/>
        </w:rPr>
      </w:pPr>
    </w:p>
    <w:p w:rsidR="00B70664" w:rsidRPr="008214CD" w:rsidRDefault="00B70664" w:rsidP="008214CD">
      <w:pPr>
        <w:spacing w:after="0"/>
        <w:rPr>
          <w:lang w:val="ru-RU"/>
        </w:rPr>
      </w:pPr>
    </w:p>
    <w:p w:rsidR="00B70664" w:rsidRPr="008214CD" w:rsidRDefault="00B70664">
      <w:pPr>
        <w:spacing w:after="0"/>
        <w:ind w:left="120"/>
        <w:jc w:val="center"/>
        <w:rPr>
          <w:lang w:val="ru-RU"/>
        </w:rPr>
      </w:pPr>
    </w:p>
    <w:p w:rsidR="005676EE" w:rsidRDefault="001412C7" w:rsidP="008214C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f4f51048-cb84-4c82-af6a-284ffbd4033b"/>
      <w:r w:rsidRPr="008214CD">
        <w:rPr>
          <w:rFonts w:ascii="Times New Roman" w:hAnsi="Times New Roman"/>
          <w:b/>
          <w:color w:val="000000"/>
          <w:sz w:val="28"/>
          <w:lang w:val="ru-RU"/>
        </w:rPr>
        <w:t xml:space="preserve">ст. Мечетинская </w:t>
      </w:r>
      <w:bookmarkStart w:id="5" w:name="0607e6f3-e82e-49a9-b315-c957a5fafe42"/>
      <w:bookmarkEnd w:id="4"/>
    </w:p>
    <w:p w:rsidR="00B70664" w:rsidRPr="008214CD" w:rsidRDefault="001412C7" w:rsidP="008214CD">
      <w:pPr>
        <w:spacing w:after="0"/>
        <w:ind w:left="120"/>
        <w:jc w:val="center"/>
        <w:rPr>
          <w:lang w:val="ru-RU"/>
        </w:rPr>
      </w:pPr>
      <w:r w:rsidRPr="008214CD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5"/>
      <w:r w:rsidR="005676EE">
        <w:rPr>
          <w:rFonts w:ascii="Times New Roman" w:hAnsi="Times New Roman"/>
          <w:b/>
          <w:color w:val="000000"/>
          <w:sz w:val="28"/>
          <w:lang w:val="ru-RU"/>
        </w:rPr>
        <w:t>-2026 учебный год</w:t>
      </w:r>
    </w:p>
    <w:p w:rsidR="005676EE" w:rsidRDefault="005676E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6" w:name="block-59310315"/>
      <w:bookmarkEnd w:id="0"/>
    </w:p>
    <w:p w:rsidR="005676EE" w:rsidRDefault="005676E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0664" w:rsidRPr="00B265B5" w:rsidRDefault="001412C7" w:rsidP="005676EE">
      <w:pPr>
        <w:spacing w:after="0" w:line="264" w:lineRule="auto"/>
        <w:ind w:left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ОЯСНИТЕЛЬНАЯ ЗАПИСКА</w:t>
      </w:r>
    </w:p>
    <w:p w:rsidR="00B70664" w:rsidRPr="00B265B5" w:rsidRDefault="00B7066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70664" w:rsidRPr="00B265B5" w:rsidRDefault="001412C7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ОБЩАЯ ХАРАКТЕРИСТИКА УЧЕБНОГО ПРЕДМЕТА «ИСТОРИЯ»</w:t>
      </w:r>
    </w:p>
    <w:p w:rsidR="00B70664" w:rsidRPr="00B265B5" w:rsidRDefault="00B7066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учебного предмета «История» разработана с целью оказания методической помощи учителю истории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учебного предмета «История» дает представление о целях, общей стратегии обучения, воспитания и развития обучающихся средствами учебного предмета «История»,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Место учебного предмета «История» в системе основно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B70664" w:rsidRPr="00B265B5" w:rsidRDefault="00B7066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70664" w:rsidRPr="00B265B5" w:rsidRDefault="001412C7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ЦЕЛИ ИЗУЧЕНИЯ УЧЕБНОГО ПРЕДМЕТА «ИСТОРИЯ»</w:t>
      </w:r>
    </w:p>
    <w:p w:rsidR="00B70664" w:rsidRPr="00B265B5" w:rsidRDefault="00B7066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</w:rPr>
        <w:t>Задачами изучения истории являются:</w:t>
      </w:r>
    </w:p>
    <w:p w:rsidR="00B70664" w:rsidRPr="00B265B5" w:rsidRDefault="001412C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B70664" w:rsidRPr="00B265B5" w:rsidRDefault="001412C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B70664" w:rsidRPr="00B265B5" w:rsidRDefault="001412C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воспитание обучаю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B70664" w:rsidRPr="00B265B5" w:rsidRDefault="001412C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B70664" w:rsidRPr="00B265B5" w:rsidRDefault="001412C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формирование у обучающихся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B70664" w:rsidRPr="00B265B5" w:rsidRDefault="00B7066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70664" w:rsidRPr="00B265B5" w:rsidRDefault="001412C7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ЕСТО УЧЕБНОГО ПРЕДМЕТА «ИСТОРИЯ» В УЧЕБНОМ ПЛАНЕ</w:t>
      </w:r>
    </w:p>
    <w:p w:rsidR="00B70664" w:rsidRPr="00B265B5" w:rsidRDefault="00B7066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70664" w:rsidRPr="00B265B5" w:rsidRDefault="001412C7" w:rsidP="005676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Общее число часов, рекомендованных для изучения истории, – 476, в 5-9 классах по 2 часа в неделю при 34 учебных неделях</w:t>
      </w:r>
    </w:p>
    <w:p w:rsidR="00B70664" w:rsidRPr="00B265B5" w:rsidRDefault="001412C7">
      <w:pPr>
        <w:spacing w:after="0"/>
        <w:ind w:firstLine="60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Таблица 1. 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Структура и последовательность изучения курсов </w:t>
      </w:r>
    </w:p>
    <w:p w:rsidR="00B70664" w:rsidRPr="00B265B5" w:rsidRDefault="001412C7">
      <w:pPr>
        <w:spacing w:after="0"/>
        <w:ind w:firstLine="60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рамках учебного предмета «История»</w:t>
      </w:r>
    </w:p>
    <w:tbl>
      <w:tblPr>
        <w:tblW w:w="0" w:type="auto"/>
        <w:tblInd w:w="14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6485"/>
        <w:gridCol w:w="1858"/>
      </w:tblGrid>
      <w:tr w:rsidR="00B70664" w:rsidRPr="00B265B5">
        <w:trPr>
          <w:trHeight w:val="144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24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Курсы в рамках учебного предмета «История» 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имерное количество </w:t>
            </w: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учебных часов </w:t>
            </w:r>
          </w:p>
        </w:tc>
      </w:tr>
      <w:tr w:rsidR="00B70664" w:rsidRPr="00B265B5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5</w:t>
            </w:r>
          </w:p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сеобщая история. История Древнего мира</w:t>
            </w:r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8</w:t>
            </w:r>
          </w:p>
        </w:tc>
      </w:tr>
      <w:tr w:rsidR="00B70664" w:rsidRPr="00B265B5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B70664" w:rsidRPr="00B265B5" w:rsidRDefault="00B70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я нашего края</w:t>
            </w:r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</w:tr>
      <w:tr w:rsidR="00B70664" w:rsidRPr="00B265B5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Всеобщая история. История Средних веков. 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</w:tr>
      <w:tr w:rsidR="00B70664" w:rsidRPr="00B265B5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B70664" w:rsidRPr="00B265B5" w:rsidRDefault="00B70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стория России. От Руси к Российскому государству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7</w:t>
            </w:r>
          </w:p>
        </w:tc>
      </w:tr>
      <w:tr w:rsidR="00B70664" w:rsidRPr="00B265B5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B70664" w:rsidRPr="00B265B5" w:rsidRDefault="00B70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я нашего края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</w:tr>
      <w:tr w:rsidR="00B70664" w:rsidRPr="00B265B5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Всеобщая история. История нового времени.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ец XV—XVII в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</w:tr>
      <w:tr w:rsidR="00B70664" w:rsidRPr="00B265B5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B70664" w:rsidRPr="00B265B5" w:rsidRDefault="00B70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История России. Россия в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V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—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VI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вв.: от великого княжества к царству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7</w:t>
            </w:r>
          </w:p>
        </w:tc>
      </w:tr>
      <w:tr w:rsidR="00B70664" w:rsidRPr="00B265B5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B70664" w:rsidRPr="00B265B5" w:rsidRDefault="00B70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я нашего края</w:t>
            </w:r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</w:tr>
      <w:tr w:rsidR="00B70664" w:rsidRPr="00B265B5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сеобщая история. История нового времени.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 – начало XIX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</w:tr>
      <w:tr w:rsidR="00B70664" w:rsidRPr="00B265B5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B70664" w:rsidRPr="00B265B5" w:rsidRDefault="00B70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стория России. Россия в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начало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: от царства к империи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8</w:t>
            </w:r>
          </w:p>
        </w:tc>
      </w:tr>
      <w:tr w:rsidR="00B70664" w:rsidRPr="00B265B5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сеобщая история. История нового времени.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 — начало ХХ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</w:tr>
      <w:tr w:rsidR="00B70664" w:rsidRPr="00B265B5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B70664" w:rsidRPr="00B265B5" w:rsidRDefault="00B70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История России. Российская империя в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IX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— начале ХХ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3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5</w:t>
            </w:r>
          </w:p>
        </w:tc>
      </w:tr>
    </w:tbl>
    <w:p w:rsidR="00B70664" w:rsidRPr="00B265B5" w:rsidRDefault="00B70664">
      <w:pPr>
        <w:rPr>
          <w:rFonts w:ascii="Times New Roman" w:hAnsi="Times New Roman" w:cs="Times New Roman"/>
          <w:sz w:val="20"/>
          <w:szCs w:val="20"/>
        </w:rPr>
        <w:sectPr w:rsidR="00B70664" w:rsidRPr="00B265B5" w:rsidSect="005676EE">
          <w:footerReference w:type="default" r:id="rId8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B70664" w:rsidRPr="00B265B5" w:rsidRDefault="001412C7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</w:rPr>
      </w:pPr>
      <w:bookmarkStart w:id="7" w:name="block-59310313"/>
      <w:bookmarkEnd w:id="6"/>
      <w:r w:rsidRPr="00B265B5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СОДЕРЖАНИЕ УЧЕБНОГО ПРЕДМЕТА</w:t>
      </w:r>
    </w:p>
    <w:p w:rsidR="00B70664" w:rsidRPr="00B265B5" w:rsidRDefault="00B7066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</w:rPr>
      </w:pPr>
    </w:p>
    <w:p w:rsidR="00B70664" w:rsidRPr="00B265B5" w:rsidRDefault="00B7066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70664" w:rsidRPr="00B265B5" w:rsidRDefault="001412C7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 КЛАСС</w:t>
      </w:r>
    </w:p>
    <w:p w:rsidR="00B70664" w:rsidRPr="00B265B5" w:rsidRDefault="00B7066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70664" w:rsidRPr="00B265B5" w:rsidRDefault="001412C7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ВСЕОБЩАЯ ИСТОРИЯ. ИСТОРИЯ НОВОГО ВРЕМЕНИ. </w:t>
      </w:r>
      <w:r w:rsidRPr="00B265B5">
        <w:rPr>
          <w:rFonts w:ascii="Times New Roman" w:hAnsi="Times New Roman" w:cs="Times New Roman"/>
          <w:b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– начало </w:t>
      </w:r>
      <w:r w:rsidRPr="00B265B5">
        <w:rPr>
          <w:rFonts w:ascii="Times New Roman" w:hAnsi="Times New Roman" w:cs="Times New Roman"/>
          <w:b/>
          <w:color w:val="000000"/>
          <w:sz w:val="20"/>
          <w:szCs w:val="20"/>
        </w:rPr>
        <w:t>XIX</w:t>
      </w: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в. 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ведение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ек перемен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Факторы роста могущества европейских стран в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еке. Рост населения. Аграрная и промышленная революции, капитализм. Развитие транспорта. Торговля. Европейское разделение труда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‒ центр Просвещения. Философские и политические идеи Ф.М. Вольтера, Ш.Л. Монтескьё, Ж.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Государства Европы в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. Европейское общество: нация, сословия, семья, отношение к детям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онархии в Европе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.: абсолютные и парламентские монархии. Просвещё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Государства Пиренейского полуострова. Испания: проблемы внутреннего развития, ослабление международных позиций. Реформы в правление Карла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еждународные отношения в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. Разделы Речи Посполитой. Колониальные захваты европейских держав. Проблемы европейского баланса сил и дипломатия. Участие России в международных отношениях в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. Северная война (1700-1721 гг.). Династические войны 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«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за наследство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»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. Семилетняя война (1756-1763 гг.). Колониальные захваты европейских держав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Франция. Абсолютная монархия: политика сохранения старого порядка. Попытки проведения реформ. Королевская власть и сословия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Германские государства, монархия Габсбургов, итальянские земли в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. Раздробленность Германии. Возвышение Пруссии. Фридрих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еликий. Габсбургская монархия в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. Правление Марии Терезии и Иосифа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. Реформы просвещё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Европейская культура в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. Повседневная жизнь обитателей городов и деревень. Развитие науки. Новая картина мира в трудах математиков, физиков, астрономов. Достижения в естественных науках и медицине. Развитие экономических теорий. Распространение образования. Литература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Начало революционной эпохи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еликобритания в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.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 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Противоречия между метрополией и колониями. 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«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Бостонское чаепитие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»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. Первый Континентальный конгресс (1774 г.) и начало Войны за независимость. Первые сражения войны. Создание регулярной армии под командованием Д. Вашингтона. Принятие Декларации независимости (1776 г.). Перелом в войне и ее завершение. Поддержка колонистов со стороны России. Итоги Войны за независимость. Конституция (1787 г.). 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«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Отцы-основатели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»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. Билль о правах (1791 г.). Значение завоевания североамериканскими штатами независимости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Французская революция конца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. 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Дантон, Ж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-19 брюмера (ноябрь 1799 г.). Установление режима консульства. Итоги и значение революции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еждународные отношения в период Французской революции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. Войны антифранцузских коалиций против революционной Франции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Европа в начале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XIX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. Провозглашение империи Наполеона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333333"/>
          <w:sz w:val="20"/>
          <w:szCs w:val="20"/>
          <w:lang w:val="ru-RU"/>
        </w:rPr>
        <w:t xml:space="preserve">Мир вне Европы в </w:t>
      </w:r>
      <w:r w:rsidRPr="00B265B5">
        <w:rPr>
          <w:rFonts w:ascii="Times New Roman" w:hAnsi="Times New Roman" w:cs="Times New Roman"/>
          <w:b/>
          <w:color w:val="333333"/>
          <w:sz w:val="20"/>
          <w:szCs w:val="20"/>
        </w:rPr>
        <w:t>XVIII</w:t>
      </w:r>
      <w:r w:rsidRPr="00B265B5">
        <w:rPr>
          <w:rFonts w:ascii="Times New Roman" w:hAnsi="Times New Roman" w:cs="Times New Roman"/>
          <w:b/>
          <w:color w:val="333333"/>
          <w:sz w:val="20"/>
          <w:szCs w:val="20"/>
          <w:lang w:val="ru-RU"/>
        </w:rPr>
        <w:t xml:space="preserve"> — начале </w:t>
      </w:r>
      <w:r w:rsidRPr="00B265B5">
        <w:rPr>
          <w:rFonts w:ascii="Times New Roman" w:hAnsi="Times New Roman" w:cs="Times New Roman"/>
          <w:b/>
          <w:color w:val="333333"/>
          <w:sz w:val="20"/>
          <w:szCs w:val="20"/>
        </w:rPr>
        <w:t>XIX</w:t>
      </w:r>
      <w:r w:rsidRPr="00B265B5">
        <w:rPr>
          <w:rFonts w:ascii="Times New Roman" w:hAnsi="Times New Roman" w:cs="Times New Roman"/>
          <w:b/>
          <w:color w:val="333333"/>
          <w:sz w:val="20"/>
          <w:szCs w:val="20"/>
          <w:lang w:val="ru-RU"/>
        </w:rPr>
        <w:t xml:space="preserve"> в.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Продолжение географических открытий. Д. Кук. Экспедиция Лаперуза. Путешествия и открытия начала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IX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ека. 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II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. Иран в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- начале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IX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. Политика Надир-шаха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Индия. Ослабление империи Великих Моголов. Борьба европейцев за владения в Индии. Утверждение британского владычества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Китай. Империя Цин в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. Сёгуны и дайме. Положение сословий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Культура стран Востока в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Страны Латинской Америки в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- начале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IX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. Политика метрополий в латиноамериканских владениях. Колониальное общество. Освободительная борьба: задачи, участники, формы выступлений. Ф.Д. Туссен-Лувертюр, С. Боливар. Провозглашение независимых государств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Страны и народы Африки в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- начале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IX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. Культура народов Африки в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.</w:t>
      </w:r>
    </w:p>
    <w:p w:rsidR="00B70664" w:rsidRPr="00B265B5" w:rsidRDefault="00B7066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70664" w:rsidRPr="00B265B5" w:rsidRDefault="001412C7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ИСТОРИЯ РОССИИ </w:t>
      </w:r>
      <w:r w:rsidRPr="00B265B5">
        <w:rPr>
          <w:rFonts w:ascii="Times New Roman" w:hAnsi="Times New Roman" w:cs="Times New Roman"/>
          <w:b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– начала </w:t>
      </w:r>
      <w:r w:rsidRPr="00B265B5">
        <w:rPr>
          <w:rFonts w:ascii="Times New Roman" w:hAnsi="Times New Roman" w:cs="Times New Roman"/>
          <w:b/>
          <w:color w:val="000000"/>
          <w:sz w:val="20"/>
          <w:szCs w:val="20"/>
        </w:rPr>
        <w:t>XIX</w:t>
      </w: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в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ведение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Рождение Российской империи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Начало царствования Петра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. Борьба Милославских и Нарышкиных. Стрелецкий бунт мая 1682 г., Хованщина. Регентство Софьи. В.В. Голицын. Внешняя политика России времен регентства Софьи. Вечный мир с Речью Посполитой. Крымские походы. Переворот в пользу Петра 1689 г. Двоецарствие Петра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и Ивана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V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. Азовские походы Петра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. Причины и предпосылки преобразований. Сподвижники Петра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. Великое посольство. Стрелецкий мятеж. Воронежское кораблестроение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нешняя политика царствования Петра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. Северная война. Причины и цели войны. Неудачи в начале войны и их преодоление. Оружейные заводы и корабельные верфи. Создание базы металлургической индустрии на Урале. Завершение формирования регулярной армии и военного флота. Рекрутские наборы. Роль Гвардии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Битва при деревне Лесная и победа под Полтавой. Прутский поход. Сражения у мыса Гангут и острова Гренгам. Ништадтский мир и его последствия. Закрепление России на берегах Балтики. Каспийский поход Петра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. Объявление России Империей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Необходимость модернизации системы управления государством. Реформы центральной государственной власти: замена Боярской думы Консилией министров, создание Сената, формирование Коллегий, Генеральный регламент, создание органов политического сыска - Преображенский приказ и Тайная канцелярия, фискалы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Реформы местного управления: городская реформа (Ратуша в Москве, бурмистры), губернская реформа. Особенности управление национальными областями России (Башкирия, Калмыкское ханство, Остзейские провинции и другие). Становление бюрократического аппарата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Церковная реформа: упразднение патриаршества, учреждение Синода (Духовной коллегии). Положение инославных конфессий. Гонения на старообрядцев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Военная реформа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Финансовая и налоговая реформы. Рост налогов. Введение подушной подати. Первая ревизия податного населения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Начало консолидации дворянского сословия, повышение его роли в управлении страной. Табель о рангах. Противоречия петровской социальной политики по отношению к дворянству, купечеству и городским сословиям. Государственная власть и духовенство. Положение черносошных (с 1724 г. государственных), дворцовых, частновладельческих, монастырских крестьян. Указ о единонаследии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Экономическая политика. Строительство казенных мануфактур. Преобладание крепостного и подневольного труда. Распространение крепостного права на сферу промышленности - приписные и посессионные крестьяне. Роль государства в создании промышленности. Принципы меркантилизма и протекционизма. Таможенный тариф 1724 г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Итоги преобразований Петра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. Усиление российского абсолютизма. Народные восстания: стрелецкие бунты, различные формы протеста старообрядцев, Астраханское восстание, Башкирское восстание, восстание на Дону во главе с Кондратием Булавиным. Оппозиция Петровским преобразованиям в дворянской среде, дело царевича Алексея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нкт-Петербург - новая столица. Строительство города Санкт-Петербурга, формирование его городского плана. Регулярный характер застройки города Санкт- Петербурга и других городов. Барокко в архитектуре города Москвы и города Санкт-Петербурга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реобразования Петра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 области культуры. Доминирование светского начала в культурной политике. Европейское влияние на культуру и быт при Петре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Указ об Академии наук в Санкт-Петербурге. Кунсткамера. Светская живопись, портрет петровской эпохи. Скульптура и архитектура. Памятники раннего барокко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Итоги, последствия и значение петровских преобразований. Образ Петра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 русской культуре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Россия после Петра </w:t>
      </w:r>
      <w:r w:rsidRPr="00B265B5">
        <w:rPr>
          <w:rFonts w:ascii="Times New Roman" w:hAnsi="Times New Roman" w:cs="Times New Roman"/>
          <w:b/>
          <w:color w:val="000000"/>
          <w:sz w:val="20"/>
          <w:szCs w:val="20"/>
        </w:rPr>
        <w:t>I</w:t>
      </w: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. Дворцовые перевороты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чины и характер дворцовых переворотов 1725-1762 гг.: борьба дворянства за расширение своих социально-экономических привилегий и незавершенность процесса его консолидации, роль гвардии в политической жизни России, фаворитизм и временщики, верхушечный характер дворцовых переворотов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Дворцовые перевороты. Создание Верховного тайного совета. Крушение политической карьеры А.Д. Меншикова. Попытка ограничения самодержавия (Кондиции “верховников”) и ее провал. Создание Кабинета министров. Социальная, налоговая, экономическая политика в эпоху дворцовых переворотов (Екатерина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, Петр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, Анна Иоанновна, Иван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V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Антонович, Елизавета Петровна, Петр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). Расширение дворянских привилегий: отмена указа о единонаследии, сокращение срока обязательной службы, расширение системы дворянского образования и получения офицерских чинов. Манифест о вольности дворянской 1762 г. Усиление крепостного права. Роль временщиков и фаворитов эпохи дворцовых переворотов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Хозяйство России во второй четверти - середине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. Экономическая и финансовая политика правительств. Создание Дворянского и Купеческого банков. Усиление роли косвенных налогов. Ликвидация внутренних таможен. Монополии в промышленности и внешней торговле и их отмена в конце эпохи дворцовых переворотов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авительственная политика в области развития культуры: основание Академии наук, научные экспедиции, открытие Московского университета и Академии художеств. М.В. Ломоносов. И.И. Шувалов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Внешняя политика в эпоху дворцовых переворотов. Укрепление положения Российской империи в системе международных отношений. Война с Османской империей. Русско-Шведская война. Участие России в Семилетней войне. Присоединение к России Младшего и Среднего казахских жузов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Россия в 1760-1790-х гг. Правление Екатерины </w:t>
      </w:r>
      <w:r w:rsidRPr="00B265B5">
        <w:rPr>
          <w:rFonts w:ascii="Times New Roman" w:hAnsi="Times New Roman" w:cs="Times New Roman"/>
          <w:b/>
          <w:color w:val="000000"/>
          <w:sz w:val="20"/>
          <w:szCs w:val="20"/>
        </w:rPr>
        <w:t>II</w:t>
      </w: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и Павла </w:t>
      </w:r>
      <w:r w:rsidRPr="00B265B5">
        <w:rPr>
          <w:rFonts w:ascii="Times New Roman" w:hAnsi="Times New Roman" w:cs="Times New Roman"/>
          <w:b/>
          <w:color w:val="000000"/>
          <w:sz w:val="20"/>
          <w:szCs w:val="20"/>
        </w:rPr>
        <w:t>I</w:t>
      </w: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Личность супруги Петра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Екатерины Алексеевны. Идеи Просвещения и Просвещенного абсолютизма в Европе и в России в середине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. Переворот в пользу Екатерины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нутренняя политика Екатерины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. Особенности Просвещенного абсолютизма в России. 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«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Золотой век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»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российского дворянства - окончательное оформление привилегий дворянства, завершение консолидации дворянства. Расширение привилегий городского населения. Государственная пропаганда идей Просвещения, поощрение развития в России науки, образования, культуры. Культура и быт российских сословий. Дворянство: жизнь и быт дворянской усадьбы. Духовенство. Купечество. Крестьянство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Внутренняя политика Екатерины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до восстания Е. Пугачева. Секуляризация церковных земель. Ликвидация Гетманства. Вольное экономическое общество. Деятельность Уложенной комиссии. Экономическая и финансовая политика правительства. Начало выпуска ассигнаций. Отмена монополий, смягчение таможенной политики. Усиление крепостного права, массовая раздача поместий дворянам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ложение разных категорий российского крестьянства, дворовых людей и других низших слоев населения России, в том числе в казачьих и национальных областях Российской империи. Обострение социальных противоречий. Чумной бунт в Москве. Восстание под предводительством Емельяна Пугачева. Причины и особенности Пугачевщины. Антидворянский и антикрепостнический характер движения. Роль казачества, народов Урала и Поволжья в восстании. Итоги и значение восстания, и его влияние на внутреннюю политику и развитие общественной мысли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Утверждение крепостного права в Малороссии. Губернская реформа. Увеличение числа уездных городов. Создание дворянских обществ в губерниях и уездах. Жалованная грамота дворянству. Жалованная грамота городам. Привлечение представителей сословий к местному управлению. Расширение привилегий гильдейского купечества в налоговой сфере и городском управлении. Эволюция положения казачества: его превращение в полупривилегированное служилое сословие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Национальная политика и народы России в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. Унификация управления на окраинах империи. Войска Запорожского казачества и формирование Кубанского казачества. Приглашение иностранцев и расселение колонистов в Новороссии, Поволжье, других регионах. Укрепление веротерпимости по отношению к не 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Экономическое развитие России во второй половине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. Роль крепостничества в экономике страны. Крепостная деревня: барщинное и оброчное хозяйство. Рост экспорта зерна. Развитие российской промышленности. Крепостной и вольнонаемный труд. Начало формирования капиталистического уклада и отечественной буржуазии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 и другие. Внутренняя и внешняя торговля. Торговые пути внутри страны. Воднотранспортные системы: Вышневолоцкая, Тихвинская, Мариинская и другие. Ярмарки и их роль во внутренней торговле. Макарьевская, Ирбитская, Свенская, Коренная ярмарки. Партнеры России во внешней торговле в Европе и в мире. Обеспечение активного внешнеторгового баланса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нешняя политика России второй половины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., ее основные задачи. Н.И. Панин и А.А. Безбородко, Г.А. Потемкин. 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на юг в 1787 г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литика России в отношении Речи Посполитой до начала 1770-х гг.: стремление к усилению российского влияния в условиях сохранения польского государства. Разделы Речи Посполитой: роль Пруссии, империи Габсбургов и России. Восстание под предводительством Т. Костюшко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Россия при Павле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. Личность Павла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и ее влияние на политику страны. Основные принципы внутренней политики. Противоречия внутренней политики Павла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: ограничение действия Жалованной грамоты дворянства, опалы, указ о рекомендации трехдневной барщины, раздача поместий дворянам. Противоречия во внешней политике Павла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: от борьбы с влиянием Французской революции до попытки сближения с Наполеоном Бонапартом. Итальянский и Швейцарский походы А.В. Суворова, действия эскадры Ф.Ф. Ушакова. Разрыв союза с Англией и Австрией, соглашение с Наполеоном. Причины дворцового переворота 11 марта 1801 г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Культурное пространство Российской империи в </w:t>
      </w:r>
      <w:r w:rsidRPr="00B265B5">
        <w:rPr>
          <w:rFonts w:ascii="Times New Roman" w:hAnsi="Times New Roman" w:cs="Times New Roman"/>
          <w:b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в.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Русская культура и культура народов России в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. Развитие новой светской культуры после преобразований Петра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. Укрепление взаимосвязей с культурой зарубежных стран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Идеи Просвещения в российской общественной мысли, публицистике и литературе. Российская общественная мысль, публицистика, литература. Влияние идей Просвещения. Литература народов России в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. Первые журналы. Общественные идеи в произведениях А.П. Сумарокова, Г.Р. Державина, Д.И. 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Фонвизина. Н.И. Новикова, материалы о положении крепостных крестьян в его журналах. А.Н. Радищев и его 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«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Путешествие из Петербурга в Москву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»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бразование в России в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. Основные педагогические идеи. Основание воспитательных домов в городе Санкт-Петербурге и городе Москве, Института благородных девиц в С мольном монастыре. Сословные учебные заведения для юношества из дворянства. Московский университет - первый российский университет. М.В. Ломоносов, И.И. Шувалов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Российская наука в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. Академия наук в Санкт-Петербурге. Изучение страны -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Р. Дашкова. М.В. Ломоносов и его роль в становлении российской науки и образования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Русская архитектура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. Переход к классицизму, создание архитектурных ансамблей в стиле классицизма в обеих столицах. В.И. Баженов, М.Ф. Казаков, Ф.Ф. Растрелли, И.Е. Старов и другие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Изобразительное искусство в России в середине - конце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. Скульпторы - Б.К. Растрелли, Ф.И. Шубин, М.И. Козловский, Э.М. Фальконе. Выдающиеся мастера живописи. А.П. Антропов И.П. Аргунов,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.Л. Боровиковский, И.Я. Вишняков, Д.Г. Левицкий, А.М. Матвеев, Ф.С. Рокотов и другие. Академия художеств в городе Санкт-Петербурге. Расцвет жанра парадного портрета в середине </w:t>
      </w:r>
      <w:r w:rsidRPr="00B265B5">
        <w:rPr>
          <w:rFonts w:ascii="Times New Roman" w:hAnsi="Times New Roman" w:cs="Times New Roman"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. Новые веяния в изобразительном искусстве в конце столетия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Политика правительства Александра </w:t>
      </w:r>
      <w:r w:rsidRPr="00B265B5">
        <w:rPr>
          <w:rFonts w:ascii="Times New Roman" w:hAnsi="Times New Roman" w:cs="Times New Roman"/>
          <w:b/>
          <w:color w:val="000000"/>
          <w:sz w:val="20"/>
          <w:szCs w:val="20"/>
        </w:rPr>
        <w:t>I</w:t>
      </w: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Россия в мировом историческом пространстве в начале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IX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. - экономическое, социальное развитие, положение великой державы. Личность Александра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и его окружение. Негласный комитет. Реформы в области образования и цензуры. Реформа государственного управления. М.М. Сперанский и его деятельность. Проекты конституционных реформ и отмены крепостного права. Запрет на раздачу государственных крестьян в частные руки, Указ о вольных хлебопашцах, разрешение купцам, мещанам и государственным крестьянам покупать незаселенную землю, отмена крепостного права в Лифляндии, Курляндии и Эстляндии. Личность А.А. Аракчеева. Создание военных поселений (1810 г.)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Внешняя политика России. Восточное направление российской внешней политики. Вхождение Восточной и Западной Грузии в состав России в 1801-1804 гг. Вхождение Абхазии в состав России в 1810 г. Война с Османской империей (1806-1812 гг.). Бухарестский мир: присоединение Бессарабии к России. Война с Персией (1804-1813 гг.). Гюлистанский мир. Европейское направление внешней политики России. Участие России в 3-й и 4-й антинаполеоновских коалициях. Тильзитский мир. Война со Швецией 1808-1809 гг. и ее итоги, вхождение Финляндии в состав Российской империи. Отечественная война 1812 г. Заграничные походы Русской армии в 1813-1814 гг. Роль России в разгроме Наполеоновской Франции и становлении Венской системы международных отношений. Положение Великого княжества Финляндского и Царства Польского в составе Российской империи. Священный союз. Позиция России в отношении греческого восстания 1821 г.</w:t>
      </w:r>
    </w:p>
    <w:p w:rsidR="00B70664" w:rsidRPr="00B265B5" w:rsidRDefault="001412C7" w:rsidP="00B265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B70664" w:rsidRPr="00B265B5">
          <w:pgSz w:w="11906" w:h="16383"/>
          <w:pgMar w:top="1134" w:right="850" w:bottom="1134" w:left="1701" w:header="720" w:footer="720" w:gutter="0"/>
          <w:cols w:space="720"/>
        </w:sect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Консервативные тенденции во внутренней политике Александра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. Общественно-политическая мысль Александровской эпохи. Идеи Н.М. Карамзина (записка 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«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О древней и новой России в ее политическом и гражданском отношениях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»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). Государственная Уставная грамота Российской Империи Н.Н. Новосильцева. Дворянская оппозиция самодержавию после завершения Наполеоновских войн в Европе. Тайные организации: Союз спасения, Союз благоденствия, Северное и Южное общества, проекты преобразований («Конституция» Н. Муравьева, «Русская Правда» П. Пестеля). Восстание декабристов 14 декабря 1825 г.</w:t>
      </w:r>
      <w:r w:rsidR="00B265B5" w:rsidRPr="00B265B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B70664" w:rsidRPr="00B265B5" w:rsidRDefault="001412C7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block-59310314"/>
      <w:bookmarkEnd w:id="7"/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>ПЛАНИРУЕМЫЕ РЕЗУЛЬТАТЫ</w:t>
      </w:r>
    </w:p>
    <w:p w:rsidR="00B70664" w:rsidRPr="00B265B5" w:rsidRDefault="005676E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учение истории в 8</w:t>
      </w:r>
      <w:r w:rsidR="001412C7"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B70664" w:rsidRPr="00B265B5" w:rsidRDefault="00B7066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70664" w:rsidRPr="00B265B5" w:rsidRDefault="001412C7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ЛИЧНОСТНЫЕ РЕЗУЛЬТАТЫ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К важнейшим личностным результатам изучения истории относятся: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) в сфере патриотического воспитания: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‒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2) в сфере гражданского воспитания: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3) в духовно-нравственной сфере: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4) в понимании ценности научного познания: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) в сфере эстетического воспитания: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6) в формировании ценностного отношения к жизни и здоровью: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осознание ценности жизни и необходимости ее сохранения (в том числе ‒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) в сфере трудового воспитания: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) в сфере экологического воспитания: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9) в сфере адаптации к меняющимся условиям социальной и природной среды: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70664" w:rsidRPr="00B265B5" w:rsidRDefault="00B70664">
      <w:pPr>
        <w:spacing w:after="0"/>
        <w:ind w:left="120"/>
        <w:rPr>
          <w:rFonts w:ascii="Times New Roman" w:hAnsi="Times New Roman" w:cs="Times New Roman"/>
          <w:sz w:val="20"/>
          <w:szCs w:val="20"/>
          <w:lang w:val="ru-RU"/>
        </w:rPr>
      </w:pPr>
    </w:p>
    <w:p w:rsidR="00B70664" w:rsidRPr="00B265B5" w:rsidRDefault="001412C7">
      <w:pPr>
        <w:spacing w:after="0"/>
        <w:ind w:left="120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ЕТАПРЕДМЕТНЫЕ РЕЗУЛЬТАТЫ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ознавательные универсальные учебные действия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зовые логические действия: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систематизировать и обобщать исторические факты (в форме таблиц, схем)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являть характерные признаки исторических явлений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скрывать причинно-следственные связи событий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сравнивать события, ситуации, выявляя общие черты и различия; формулировать и обосновывать выводы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зовые исследовательские действия: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ять познавательную задачу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мечать путь её решения и осуществлять подбор исторического материала, объекта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систематизировать и анализировать исторические факты, осуществлять реконструкцию исторических событий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относить полученный результат с имеющимся знанием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ять новизну и обоснованность полученного результата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едставлять результаты своей деятельности в различных формах (сообщение, эссе, презентация, реферат, учебный проект и другие)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Работа с информацией: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угие) ‒ извлекать информацию из источника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личать виды источников исторической информации;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оммуникативные универсальные учебные действия: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едставлять особенности взаимодействия людей в исторических обществах и современном мире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участвовать в обсуждении событий и личностей прошлого, раскрывать различие и сходство высказываемых оценок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ражать и аргументировать свою точку зрения в устном высказывании, письменном тексте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овместная деятельность: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знавать на основе исторических примеров значение совместной работы как эффективного средства достижения поставленных целей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планировать и осуществлять совместную работу, коллективные учебные проекты по истории, в том числе ‒ на региональном материале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ять свое участие в общей работе и координировать свои действия с другими членами команды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Регулятивные универсальные учебные действия: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приёмами самоконтроля ‒ осуществление самоконтроля, рефлексии и самооценки полученных результатов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вносить коррективы в свою работу с учётом установленных ошибок, возникших трудностей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Умения в сфере эмоционального интеллекта, понимания себя и других: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являть на примерах исторических ситуаций роль эмоций в отношениях между людьми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регулировать способ выражения своих эмоций с учётом позиций и мнений других участников общения.</w:t>
      </w:r>
    </w:p>
    <w:p w:rsidR="00B70664" w:rsidRPr="00B265B5" w:rsidRDefault="00B7066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70664" w:rsidRPr="00B265B5" w:rsidRDefault="001412C7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333333"/>
          <w:sz w:val="20"/>
          <w:szCs w:val="20"/>
          <w:lang w:val="ru-RU"/>
        </w:rPr>
        <w:t>Предметные результаты освоения программы по истории на уровне основного общего образования должны обеспечивать: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lastRenderedPageBreak/>
        <w:t>2) умение выявлять особенности развития культуры, быта и нравов народов в различные исторические эпохи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3) овладение историческими понятиями и их использование для решения учебных и практических задач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5) умение выявлять существенные черты и характерные признаки исторических событий, явлений, процессов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ХХ ‒ начала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X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. (Февральская и Октябрьская революции 1917 г., Великая Отечественная война, распад СССР, сложные 1990-е гг., возрождение страны с 2000-х гг., воссоединение Крыма с Россией в 2014 г.); характеризовать итоги и историческое значение событий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7) умение сравнивать исторические события, явления, процессы в различные исторические эпохи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9) умение различать основные типы исторических источников: письменные, вещественные, аудиовизуальные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ё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11) умение читать и анализировать историческую карту (схему); характеризовать на основе исторической карты (схемы) исторические события, явления, процессы; сопоставлять информацию, представленную на исторической карте (схеме), с информацией из других источников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12) умение анализировать текстовые, визуальные источники исторической информации, представлять историческую информацию в виде таблиц, схем, диаграмм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13) умение осуществлять с соблюдением правил информационной безопасности поиск исторической информации в справочной литературе, информационно-телекоммуникационной сети «Интернет» для решения познавательных задач, оценивать полноту и верифицированность информации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и мира и взаимопонимания между народами, людьми разных культур, уважения к историческому наследию народов России. Положения ФГОС ООО развёрнуты и структурированы в программе по истории в виде планируемых результатов, относящихся к ключевым компонентам познавательной деятельности обучающихся при изучении истории, от работы с хронологией и историческими фактами до применения знаний в общении, социальной практике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333333"/>
          <w:sz w:val="20"/>
          <w:szCs w:val="20"/>
          <w:lang w:val="ru-RU"/>
        </w:rPr>
        <w:t>Предметные результаты изучения учебного предмета «История» включают: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1) целостные представления об историческом пути человечества, разных народов и государств; о преемственности исторических эпох; о месте и роли России в мировой истории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2) базовые знания об основных этапах и ключевых событиях отечественной и всемирной истории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3)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4) умение работать с основными видами современных источников исторической информации (учебник, научно-популярная литература, ресурсы информационно-телекоммуникационной сети «Интернет» и другие), оценивая их информационные особенности и достоверность с применением метапредметного подхода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5) умение работать историческими (аутентичными) письменными, изобразительными и вещественными источниками ‒ извлекать, анализировать, систематизировать и интерпретировать содержащуюся в них информацию, определять информационную ценность и значимость источника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6) 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lastRenderedPageBreak/>
        <w:t>7) владение приёмами оценки значения исторических событий и деятельности исторических личностей в отечественной и всемирной истории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8) способность применять исторические знания как основу диалога в поликультурной среде, взаимодействовать с людьми другой культуры, национальной и религиозной принадлежности на основе ценностей современного российского общества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9) осознание необходимости сохранения исторических и культурных памятников своей страны и мира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10) умение устанавливать взаимосвязи событий, явлений, процессов прошлого с важнейшими событиями ХХ ‒ начала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X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Предметные результаты изучения истории носят комплексный характер, в них органично сочетаются познавательно-исторические, мировоззренческие и метапредметные компоненты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Предметные результаты изучения истории проявляются в освоенных обучающимися знаниях и видах деятельности. Они представлены в следующих основных группах: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1) Знание хронологии, работа с хронологией: указывать хронологические рамки и периоды ключевых процессов, даты важнейших событий отечественной и всеобщей истории, соотносить год с веком, устанавливать последовательность и длительность исторических событий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2) Знание исторических фактов, работа с фактами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3) Работа с исторической картой (картами, размещенными в учебниках, атласах, на электронных носителях и других): читать историческую карту с опорой на легенду, находить и показывать на исторической карте территории государств, маршруты передвижений значительных групп людей, места значительных событий и другие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4) Работа с историческими источниками (фрагментами аутентичных источников): проводить поиск необходимой информации в одном или нескольких источниках (материальных, письменных, визуальных и другие), сравнивать данные разных источников, выявлять их сходство и различия, высказывать суждение об информационной (художественной) ценности источника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5) Описание (реконструкция)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, составлять описание исторических объектов, памятников на основе текста и иллюстраций учебника, дополнительной литературы, макетов и другое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6) Анализ, объяснение: различать факт (событие) и его описание (факт источника, факт историка),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еских событий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7) Работа с версиями, оценками: приводить оценки исторических событий и личностей, изложенные в учебной литературе,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 личностей в истории; составлять характеристику исторической личности (по предложенному или самостоятельно составленному плану)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8) Применение исторических знаний и умений: опираться на исторические знания при выяснении причин и сущности, а также оценке современных событий, использовать знания об истории и культуре своего и других народов как основу диалога в поликультурной среде, способствовать сохранению памятников истории и культуры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(в том числе ‒ разработки системы познавательных задач), при измерении и оценке достигнутых обучающимися результатов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Предметные результаты изучения истории в 5–9 классах представлены в виде общего перечня для курсов отечественной и всеобщей истории, что должно способствовать углублению содержательных связей двух курсов, выстраиванию единой линии развития познавательной деятельности обучающихся. Названные ниже результаты формируются в работе с комплексом учебных пособий ‒ учебниками, настенными и электронными картами и атласами, хрестоматиями и другими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Предметные результаты изучения истории </w:t>
      </w:r>
      <w:r w:rsidRPr="00B265B5">
        <w:rPr>
          <w:rFonts w:ascii="Times New Roman" w:hAnsi="Times New Roman" w:cs="Times New Roman"/>
          <w:b/>
          <w:color w:val="333333"/>
          <w:sz w:val="20"/>
          <w:szCs w:val="20"/>
          <w:lang w:val="ru-RU"/>
        </w:rPr>
        <w:t>в 8 классе: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333333"/>
          <w:sz w:val="20"/>
          <w:szCs w:val="20"/>
          <w:lang w:val="ru-RU"/>
        </w:rPr>
        <w:t>Знание хронологии, работа с хронологией: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lastRenderedPageBreak/>
        <w:t xml:space="preserve">называть даты важнейших событий отечественной и всеобщей истории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– начало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IX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.; определять их принадлежность к историческому периоду, этапу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устанавливать синхронность событий отечественной и всеобщей истории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– начало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IX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333333"/>
          <w:sz w:val="20"/>
          <w:szCs w:val="20"/>
          <w:lang w:val="ru-RU"/>
        </w:rPr>
        <w:t>Знание исторических фактов, работа с фактами: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– начало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IX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.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группировать, систематизировать факты по заданному признаку (по принадлежности к историческим процессам и другим), составлять систематические таблицы, схемы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333333"/>
          <w:sz w:val="20"/>
          <w:szCs w:val="20"/>
          <w:lang w:val="ru-RU"/>
        </w:rPr>
        <w:t>Работа с исторической картой: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– начало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IX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333333"/>
          <w:sz w:val="20"/>
          <w:szCs w:val="20"/>
          <w:lang w:val="ru-RU"/>
        </w:rPr>
        <w:t>Работа с историческими источниками: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– начало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IX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. из взаимодополняющих письменных, визуальных и вещественных источников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333333"/>
          <w:sz w:val="20"/>
          <w:szCs w:val="20"/>
          <w:lang w:val="ru-RU"/>
        </w:rPr>
        <w:t>Историческое описание (реконструкция):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рассказывать о ключевых событиях отечественной и всеобщей истории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– начало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IX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., их участниках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– начало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IX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. на основе информации учебника и дополнительных материалов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– начало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IX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.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333333"/>
          <w:sz w:val="20"/>
          <w:szCs w:val="20"/>
          <w:lang w:val="ru-RU"/>
        </w:rPr>
        <w:t>Анализ, объяснение исторических событий, явлений: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раскрывать существенные черты экономического, социального и политического развития России и других стран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– начало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IX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., изменений, происшедших в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– начале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IX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. в разных сферах жизни российского общества, промышленного переворота в европейских странах, абсолютизма как формы правления, идеологии Просвещения, революций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., внешней политики Российской империи в системе международных отношений рассматриваемого периода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– начало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IX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.(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)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– начало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IX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. (раскрывать повторяющиеся черты исторических ситуаций, выделять черты сходства и различия)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333333"/>
          <w:sz w:val="20"/>
          <w:szCs w:val="20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– начало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IX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.(выявлять обсуждаемую проблему, мнение автора, приводимые аргументы, оценивать степень их убедительности);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различать в описаниях событий и личностей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– начало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IX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333333"/>
          <w:sz w:val="20"/>
          <w:szCs w:val="20"/>
          <w:lang w:val="ru-RU"/>
        </w:rPr>
        <w:t>Применение исторических знаний:</w:t>
      </w:r>
    </w:p>
    <w:p w:rsidR="00B70664" w:rsidRPr="00B265B5" w:rsidRDefault="001412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раскрывать (объяснять), как сочетались в памятниках культуры России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– начало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IX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. европейские влияния и национальные традиции, показывать на примерах;</w:t>
      </w:r>
    </w:p>
    <w:p w:rsidR="00B265B5" w:rsidRPr="00B265B5" w:rsidRDefault="001412C7" w:rsidP="00B265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выполнять учебные проекты по отечественной и всеобщей истории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– начало </w:t>
      </w:r>
      <w:r w:rsidRPr="00B265B5">
        <w:rPr>
          <w:rFonts w:ascii="Times New Roman" w:hAnsi="Times New Roman" w:cs="Times New Roman"/>
          <w:color w:val="333333"/>
          <w:sz w:val="20"/>
          <w:szCs w:val="20"/>
        </w:rPr>
        <w:t>XIX</w:t>
      </w:r>
      <w:r w:rsidRPr="00B265B5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в. (в том числе на региональном материале)</w:t>
      </w:r>
      <w:bookmarkStart w:id="9" w:name="block-59310311"/>
      <w:bookmarkEnd w:id="8"/>
      <w:r w:rsidR="00B265B5" w:rsidRPr="00B265B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B265B5" w:rsidRPr="00B265B5" w:rsidRDefault="00B265B5" w:rsidP="00B265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265B5" w:rsidRPr="00B265B5" w:rsidRDefault="00B265B5" w:rsidP="00B265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70664" w:rsidRPr="00B265B5" w:rsidRDefault="001412C7" w:rsidP="00B265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2933"/>
        <w:gridCol w:w="1427"/>
        <w:gridCol w:w="1841"/>
        <w:gridCol w:w="2724"/>
      </w:tblGrid>
      <w:tr w:rsidR="00B70664" w:rsidRPr="00B265B5" w:rsidTr="005676EE">
        <w:trPr>
          <w:trHeight w:val="144"/>
          <w:tblCellSpacing w:w="20" w:type="nil"/>
        </w:trPr>
        <w:tc>
          <w:tcPr>
            <w:tcW w:w="12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B70664" w:rsidRPr="00B265B5" w:rsidRDefault="00B7066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именование разделов и тем программы </w:t>
            </w:r>
          </w:p>
          <w:p w:rsidR="00B70664" w:rsidRPr="00B265B5" w:rsidRDefault="00B7066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37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лектронные (цифровые) образовательные ресурсы </w:t>
            </w:r>
          </w:p>
          <w:p w:rsidR="00B70664" w:rsidRPr="00B265B5" w:rsidRDefault="00B7066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664" w:rsidRPr="00B265B5" w:rsidTr="005676E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0664" w:rsidRPr="00B265B5" w:rsidRDefault="00B70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0664" w:rsidRPr="00B265B5" w:rsidRDefault="00B70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B70664" w:rsidRPr="00B265B5" w:rsidRDefault="00B7066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B70664" w:rsidRPr="00B265B5" w:rsidRDefault="00B7066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0664" w:rsidRPr="00B265B5" w:rsidRDefault="00B70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664" w:rsidRPr="00C26D3C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B70664" w:rsidRPr="001A1ED2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здел 1.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Всеобщая история. История Нового времени. </w:t>
            </w: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VIII</w:t>
            </w:r>
            <w:r w:rsidRPr="001A1E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– начало </w:t>
            </w: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IX</w:t>
            </w:r>
            <w:r w:rsidRPr="001A1E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</w:tr>
      <w:tr w:rsidR="00B70664" w:rsidRPr="00B265B5" w:rsidTr="005676EE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148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0</w:t>
              </w:r>
            </w:hyperlink>
          </w:p>
        </w:tc>
      </w:tr>
      <w:tr w:rsidR="00B70664" w:rsidRPr="00B265B5" w:rsidTr="005676EE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 перемен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2148" w:type="dxa"/>
            <w:tcMar>
              <w:top w:w="50" w:type="dxa"/>
              <w:left w:w="100" w:type="dxa"/>
            </w:tcMar>
            <w:vAlign w:val="center"/>
          </w:tcPr>
          <w:p w:rsidR="00B70664" w:rsidRPr="00C55999" w:rsidRDefault="00C55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 w:rsidTr="005676EE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о революционной эпохи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2148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55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1412C7"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 w:rsidTr="005676EE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ы Азии, Африки и Латинской Америки в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— начале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2148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55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1412C7"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0664" w:rsidRPr="00B265B5" w:rsidRDefault="00B70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664" w:rsidRPr="00C26D3C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здел 2.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История России </w:t>
            </w: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VIII</w:t>
            </w: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– начало </w:t>
            </w: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IX</w:t>
            </w: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</w:tr>
      <w:tr w:rsidR="00B70664" w:rsidRPr="00B265B5" w:rsidTr="005676EE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148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 w:rsidTr="005676EE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дение Российской империи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2148" w:type="dxa"/>
            <w:tcMar>
              <w:top w:w="50" w:type="dxa"/>
              <w:left w:w="100" w:type="dxa"/>
            </w:tcMar>
            <w:vAlign w:val="center"/>
          </w:tcPr>
          <w:p w:rsidR="00B70664" w:rsidRPr="00E7168F" w:rsidRDefault="00E716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 w:rsidTr="005676EE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ссия после Петра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 Дворцовые перевороты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2148" w:type="dxa"/>
            <w:tcMar>
              <w:top w:w="50" w:type="dxa"/>
              <w:left w:w="100" w:type="dxa"/>
            </w:tcMar>
            <w:vAlign w:val="center"/>
          </w:tcPr>
          <w:p w:rsidR="00B70664" w:rsidRPr="00E7168F" w:rsidRDefault="00E716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 w:rsidTr="005676EE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ссия в 1760-1790-х гг. Правление Екатерины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Павла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2148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E716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="001412C7"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 w:rsidTr="005676EE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ультурное пространство Российской империи в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2148" w:type="dxa"/>
            <w:tcMar>
              <w:top w:w="50" w:type="dxa"/>
              <w:left w:w="100" w:type="dxa"/>
            </w:tcMar>
            <w:vAlign w:val="center"/>
          </w:tcPr>
          <w:p w:rsidR="00B70664" w:rsidRPr="00E7168F" w:rsidRDefault="00E716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 w:rsidTr="005676EE">
        <w:trPr>
          <w:trHeight w:val="144"/>
          <w:tblCellSpacing w:w="20" w:type="nil"/>
        </w:trPr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ка правительства Александра I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2148" w:type="dxa"/>
            <w:tcMar>
              <w:top w:w="50" w:type="dxa"/>
              <w:left w:w="100" w:type="dxa"/>
            </w:tcMar>
            <w:vAlign w:val="center"/>
          </w:tcPr>
          <w:p w:rsidR="00B70664" w:rsidRPr="00E7168F" w:rsidRDefault="00E716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0664" w:rsidRPr="00E7168F" w:rsidRDefault="00E716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10</w:t>
            </w:r>
          </w:p>
        </w:tc>
      </w:tr>
    </w:tbl>
    <w:p w:rsidR="005676EE" w:rsidRPr="00B265B5" w:rsidRDefault="005676EE">
      <w:pPr>
        <w:spacing w:after="0"/>
        <w:ind w:left="120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10" w:name="block-59310312"/>
      <w:bookmarkEnd w:id="9"/>
    </w:p>
    <w:p w:rsidR="005676EE" w:rsidRDefault="005676EE">
      <w:pPr>
        <w:spacing w:after="0"/>
        <w:ind w:left="1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265B5" w:rsidRDefault="00B265B5">
      <w:pPr>
        <w:spacing w:after="0"/>
        <w:ind w:left="1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265B5" w:rsidRDefault="00B265B5">
      <w:pPr>
        <w:spacing w:after="0"/>
        <w:ind w:left="1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265B5" w:rsidRDefault="00B265B5">
      <w:pPr>
        <w:spacing w:after="0"/>
        <w:ind w:left="1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265B5" w:rsidRDefault="00B265B5">
      <w:pPr>
        <w:spacing w:after="0"/>
        <w:ind w:left="1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265B5" w:rsidRDefault="00B265B5">
      <w:pPr>
        <w:spacing w:after="0"/>
        <w:ind w:left="1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265B5" w:rsidRDefault="00B265B5">
      <w:pPr>
        <w:spacing w:after="0"/>
        <w:ind w:left="1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265B5" w:rsidRDefault="00B265B5">
      <w:pPr>
        <w:spacing w:after="0"/>
        <w:ind w:left="1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265B5" w:rsidRDefault="00B265B5">
      <w:pPr>
        <w:spacing w:after="0"/>
        <w:ind w:left="1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265B5" w:rsidRDefault="00B265B5">
      <w:pPr>
        <w:spacing w:after="0"/>
        <w:ind w:left="1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265B5" w:rsidRDefault="00B265B5">
      <w:pPr>
        <w:spacing w:after="0"/>
        <w:ind w:left="1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265B5" w:rsidRDefault="00B265B5">
      <w:pPr>
        <w:spacing w:after="0"/>
        <w:ind w:left="1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265B5" w:rsidRDefault="00B265B5">
      <w:pPr>
        <w:spacing w:after="0"/>
        <w:ind w:left="1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265B5" w:rsidRDefault="00B265B5">
      <w:pPr>
        <w:spacing w:after="0"/>
        <w:ind w:left="1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265B5" w:rsidRDefault="00B265B5">
      <w:pPr>
        <w:spacing w:after="0"/>
        <w:ind w:left="1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265B5" w:rsidRDefault="00B265B5">
      <w:pPr>
        <w:spacing w:after="0"/>
        <w:ind w:left="1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265B5" w:rsidRDefault="00B265B5">
      <w:pPr>
        <w:spacing w:after="0"/>
        <w:ind w:left="1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265B5" w:rsidRPr="00B265B5" w:rsidRDefault="00B265B5">
      <w:pPr>
        <w:spacing w:after="0"/>
        <w:ind w:left="1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70664" w:rsidRPr="00B265B5" w:rsidRDefault="001412C7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2701"/>
        <w:gridCol w:w="1234"/>
        <w:gridCol w:w="1725"/>
        <w:gridCol w:w="1360"/>
        <w:gridCol w:w="2092"/>
      </w:tblGrid>
      <w:tr w:rsidR="00B70664" w:rsidRPr="00B265B5">
        <w:trPr>
          <w:trHeight w:val="144"/>
          <w:tblCellSpacing w:w="20" w:type="nil"/>
        </w:trPr>
        <w:tc>
          <w:tcPr>
            <w:tcW w:w="6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B70664" w:rsidRPr="00B265B5" w:rsidRDefault="00B7066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ма урока </w:t>
            </w:r>
          </w:p>
          <w:p w:rsidR="00B70664" w:rsidRPr="00B265B5" w:rsidRDefault="00B7066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ата изучения </w:t>
            </w:r>
          </w:p>
          <w:p w:rsidR="00B70664" w:rsidRPr="00B265B5" w:rsidRDefault="00B7066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  <w:p w:rsidR="00B70664" w:rsidRPr="00B265B5" w:rsidRDefault="00B7066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0664" w:rsidRPr="00B265B5" w:rsidRDefault="00B70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0664" w:rsidRPr="00B265B5" w:rsidRDefault="00B70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B70664" w:rsidRPr="00B265B5" w:rsidRDefault="00B7066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B70664" w:rsidRPr="00B265B5" w:rsidRDefault="00B7066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0664" w:rsidRPr="00B265B5" w:rsidRDefault="00B70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0664" w:rsidRPr="00B265B5" w:rsidRDefault="00B70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сеобщая история. История Нового времени.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начало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 Введение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="001412C7"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09.2025 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жение Европы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 w:rsidR="001412C7"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09.2025 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оха Просвещения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61332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 w:rsidR="001412C7"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09.2025 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тарого порядк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61332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="00C26D3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="001412C7"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09.2025 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о Старого порядк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</w:t>
            </w:r>
            <w:r w:rsidR="000C030A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9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исках европейского равновесия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0C030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09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исках европейского равновесия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 w:rsidR="000C030A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9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спешные и безуспешные реформы французских короле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  <w:r w:rsidR="000C030A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9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ерманские земли и монархия Габсбургов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0C030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9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ерманские земли и монархия Габсбургов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  <w:r w:rsidR="000C030A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9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седневная жизнь европейцев: старое и новое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  <w:r w:rsidR="000C030A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9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а, образование, воспитание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0C030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09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е пространство Европы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="000C030A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9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е пространство Европы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.10</w:t>
            </w:r>
            <w:r w:rsidR="000C030A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рок повторения, обобщения и контроля по теме «Век перемен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C55999" w:rsidRDefault="00C55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0C030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.10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обритания: промышленная революция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</w:t>
            </w:r>
            <w:r w:rsidR="000C030A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0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ританские колонии против метрополии. Образование СШ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</w:t>
            </w:r>
            <w:r w:rsidR="000C030A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0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ранцузская революция: конец Старого порядка и установление республик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0C030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10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ранцузская республика: диктатура и террор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  <w:r w:rsidR="000C030A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0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ранцузская республика: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диктатура и террор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 w:rsidR="000C030A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0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Франция против Европы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0C030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10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вершение Французской революции и её итог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="000C030A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0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мперия Наполеона Бонапарта: от триумфа до крах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  <w:r w:rsidR="000C030A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0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мперия Наполеона Бонапарта: от триумфа до крах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0C030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10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рок повторения, обобщения и контроля по теме «Начало революционной эпохи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C55999" w:rsidRDefault="00C55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</w:t>
            </w:r>
            <w:r w:rsidR="000C030A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1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круг света во времена капитана Кук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</w:t>
            </w:r>
            <w:r w:rsidR="000C030A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1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круг света во времена капитана Кук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0C030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11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анская империя и Иран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="000C030A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1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я: утрата независимост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  <w:r w:rsidR="000C030A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1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итай и Япония: закрываясь от Запад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0C030A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1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атинская Америка: путь к независимост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="000C030A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1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фрика во времена расцвета работорговл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1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 повторения, обобщения и контроля по теме «Всеобщая история.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Нового времени. XVIII – начало XIX в.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C55999" w:rsidRDefault="00C55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9446F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11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 повторения, обобщения и контроля по теме «Всеобщая история.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Нового времени. XVIII – начало XIX в.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C55999" w:rsidRDefault="00C55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1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ведение. Россия в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первой четверти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11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орьба за власть в конце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9446F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.12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орьба за власть в конце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2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ётр I: становление реформатор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2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о Петровских преобразовани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9446F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12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еверная война: от Нарвы до Полтавы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2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еверная война: от Нарвы до Полтавы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2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война: «Полтавская виктория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9446F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12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война: «Полтавская виктория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2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еверная война: от Полтавы до Ништадтского мир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2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мперии: трансформация власт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9446F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12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арад реформ: модернизация по-петровск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2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арад реформ: модернизация по-петровск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2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войны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9446F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12.2025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ство и государство в период реформ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1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тербург в первой четверти Х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1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тербург в первой четверти Х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9446F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1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жённая Россия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жённая Россия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1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роки повторения и обобщения по теме «Рождение Российской империи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9446F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01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роки повторения и обобщения по теме «Рождение Российской империи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C55999" w:rsidRDefault="00C55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1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рок контроля по теме «Рождение Российской империи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C55999" w:rsidRDefault="00C55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1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оха дворцовых переворотов (1725—1762)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9446F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1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оха дворцовых переворотов (1725—1762)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ветам Петра Великого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ветам Петра Великого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9446F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02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 повторения и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обобщения по теме «Россия после Петра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 Дворцовые перевороты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 повторения и обобщения по теме «Россия после Петра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 Дворцовые перевороты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55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1412C7"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конная монархия» Екатерины II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9446F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2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конная монархия» Екатерины II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то и как присоединялся к Росси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то и как присоединялся к Росси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9446F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02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Экономика России во второй половине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: хозяйство импери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9446F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2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Экономика России во второй половине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: хозяйство импери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ство века реформ: «благородные» и «подлые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9446F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C26D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02</w:t>
            </w: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ство века реформ: «благородные» и «подлые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9446F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3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й протест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3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й протест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9446F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C26D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3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нешняя политика Екатерины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 южное и восточное направления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3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нешняя политика Екатерины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 южное и восточное направления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3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чало освоения Новороссии и Крым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3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чало освоения Новороссии и Крым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3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нешняя политика Екатерины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 западное направление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3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«Непросвещённый абсолютизм»: внутренняя политика Павла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3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яя политика Павла I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3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«Государство при армии»: жизнь и служба в императорских войсках в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03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 повторения и обобщения по теме «Россия в 1760-1790-х гг. Правление Екатерины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Павла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3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 повторения и обобщения по теме «Россия в 1760-1790-х гг. Правление Екатерины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Павла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55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F5799E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 повторения и обобщения по теме «Россия в 1760-1790-х гг. Правление Екатерины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Павла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 Всероссийская проверочная работ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F5799E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цистика, литература, театр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F5799E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цистика, литература, театр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9446F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579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образования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F5799E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науки и техник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F5799E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тектура и искусство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F5799E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 повторения и обобщения по теме «Культурное пространство Российской империи в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55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F5799E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 повторения и обобщения по теме «Культурное пространство Российской империи в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C55999" w:rsidRDefault="00C55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F5799E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е мероприятия нового император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F5799E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нешняя политика России в 1801—1811 гг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F5799E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4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нешняя политика России в 1801—1811 гг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F5799E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04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даром помнит вся Россия…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F5799E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5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даром помнит вся Россия…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F5799E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5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раничные походы русской армии. Венский конгресс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F5799E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5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иберальные и консервативные тенденции в политике Александра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1815—1825 гг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F5799E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5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щественное движение в первой четверти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 Восстание декабристов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F5799E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5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щественное движение в первой четверти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 Восстание декабристов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F5799E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5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 повторения, обобщения и контроля по теме «Политика правительства Александра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55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1412C7"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F5799E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5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 итогового повторения и обобщения по теме «История России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первой четверти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F5799E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5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 итогового контроля по теме «История России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первой четверти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C55999" w:rsidRDefault="00C55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F5799E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="009446FD" w:rsidRPr="00B265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5.2026</w:t>
            </w:r>
          </w:p>
        </w:tc>
        <w:tc>
          <w:tcPr>
            <w:tcW w:w="2391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C26D3C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>
              <w:r w:rsidR="001412C7" w:rsidRPr="00B265B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edsoo.ru</w:t>
              </w:r>
            </w:hyperlink>
          </w:p>
        </w:tc>
      </w:tr>
      <w:tr w:rsidR="00B70664" w:rsidRPr="00B265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B70664" w:rsidRPr="00B265B5" w:rsidRDefault="001412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265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B70664" w:rsidRPr="00C55999" w:rsidRDefault="00F579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C5599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0664" w:rsidRPr="00B265B5" w:rsidRDefault="00B70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0664" w:rsidRPr="00B265B5" w:rsidRDefault="00B70664">
      <w:pPr>
        <w:rPr>
          <w:rFonts w:ascii="Times New Roman" w:hAnsi="Times New Roman" w:cs="Times New Roman"/>
          <w:sz w:val="20"/>
          <w:szCs w:val="20"/>
        </w:rPr>
        <w:sectPr w:rsidR="00B70664" w:rsidRPr="00B265B5" w:rsidSect="00B265B5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B70664" w:rsidRPr="00B265B5" w:rsidRDefault="001412C7" w:rsidP="00B265B5">
      <w:pPr>
        <w:tabs>
          <w:tab w:val="left" w:pos="1440"/>
        </w:tabs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1" w:name="block-59310316"/>
      <w:bookmarkEnd w:id="10"/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>УЧЕБНО-МЕТОДИЧЕСКОЕ ОБЕСПЕЧЕНИЕ ОБРАЗОВАТЕЛЬНОГО ПРОЦЕССА</w:t>
      </w:r>
    </w:p>
    <w:p w:rsidR="00B70664" w:rsidRPr="00B265B5" w:rsidRDefault="001412C7">
      <w:pPr>
        <w:spacing w:after="0" w:line="480" w:lineRule="auto"/>
        <w:ind w:left="120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ОБЯЗАТЕЛЬНЫЕ УЧЕБНЫЕ МАТЕРИАЛЫ ДЛЯ УЧЕНИКА</w:t>
      </w:r>
    </w:p>
    <w:p w:rsidR="00B70664" w:rsidRDefault="001412C7" w:rsidP="00326C8D">
      <w:pPr>
        <w:spacing w:after="0" w:line="480" w:lineRule="auto"/>
        <w:ind w:left="120"/>
        <w:rPr>
          <w:rFonts w:ascii="Times New Roman" w:hAnsi="Times New Roman" w:cs="Times New Roman"/>
          <w:sz w:val="20"/>
          <w:szCs w:val="20"/>
          <w:lang w:val="ru-RU"/>
        </w:rPr>
      </w:pPr>
      <w:bookmarkStart w:id="12" w:name="c6612d7c-6144-4cab-b55c-f60ef824c9f9"/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• История. Всеобщая история. История Нового времени, конец </w:t>
      </w:r>
      <w:r w:rsidR="00B265B5">
        <w:rPr>
          <w:rFonts w:ascii="Times New Roman" w:hAnsi="Times New Roman" w:cs="Times New Roman"/>
          <w:color w:val="000000"/>
          <w:sz w:val="20"/>
          <w:szCs w:val="20"/>
        </w:rPr>
        <w:t>XVIII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– </w:t>
      </w:r>
      <w:r w:rsidR="00B265B5">
        <w:rPr>
          <w:rFonts w:ascii="Times New Roman" w:hAnsi="Times New Roman" w:cs="Times New Roman"/>
          <w:color w:val="000000"/>
          <w:sz w:val="20"/>
          <w:szCs w:val="20"/>
        </w:rPr>
        <w:t>XIX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.:7-й класс: учебник Мединский В.Р., Чубарьян А.О.</w:t>
      </w:r>
      <w:r w:rsidR="001203D8">
        <w:rPr>
          <w:rFonts w:ascii="Times New Roman" w:hAnsi="Times New Roman" w:cs="Times New Roman"/>
          <w:color w:val="000000"/>
          <w:sz w:val="20"/>
          <w:szCs w:val="20"/>
          <w:lang w:val="ru-RU"/>
        </w:rPr>
        <w:t>-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1203D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.: </w:t>
      </w:r>
      <w:r w:rsidRPr="00B265B5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свещение</w:t>
      </w:r>
      <w:bookmarkEnd w:id="12"/>
      <w:r w:rsidR="0099342E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326C8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26C8D" w:rsidRPr="00326C8D">
        <w:rPr>
          <w:rFonts w:ascii="Times New Roman" w:hAnsi="Times New Roman" w:cs="Times New Roman"/>
          <w:sz w:val="20"/>
          <w:szCs w:val="20"/>
          <w:lang w:val="ru-RU"/>
        </w:rPr>
        <w:t>2025</w:t>
      </w:r>
    </w:p>
    <w:p w:rsidR="00326C8D" w:rsidRPr="00326C8D" w:rsidRDefault="00326C8D" w:rsidP="00326C8D">
      <w:pPr>
        <w:spacing w:after="0" w:line="480" w:lineRule="auto"/>
        <w:ind w:left="120"/>
        <w:rPr>
          <w:rFonts w:ascii="Times New Roman" w:hAnsi="Times New Roman" w:cs="Times New Roman"/>
          <w:sz w:val="20"/>
          <w:szCs w:val="20"/>
          <w:lang w:val="ru-RU"/>
        </w:rPr>
      </w:pPr>
      <w:r w:rsidRPr="00326C8D">
        <w:rPr>
          <w:rFonts w:ascii="Times New Roman" w:eastAsiaTheme="majorEastAsia" w:hAnsi="Times New Roman" w:cs="Times New Roman"/>
          <w:color w:val="292D3D"/>
          <w:sz w:val="20"/>
          <w:szCs w:val="20"/>
          <w:lang w:val="ru-RU"/>
        </w:rPr>
        <w:t>История. История России. XVIII — начало XIX в. 8 класс</w:t>
      </w:r>
      <w:r>
        <w:rPr>
          <w:rFonts w:ascii="Times New Roman" w:eastAsiaTheme="majorEastAsia" w:hAnsi="Times New Roman" w:cs="Times New Roman"/>
          <w:color w:val="292D3D"/>
          <w:sz w:val="20"/>
          <w:szCs w:val="20"/>
          <w:lang w:val="ru-RU"/>
        </w:rPr>
        <w:t>: учебник</w:t>
      </w:r>
      <w:r w:rsidRPr="00326C8D">
        <w:rPr>
          <w:rFonts w:ascii="Times New Roman" w:eastAsiaTheme="majorEastAsia" w:hAnsi="Times New Roman" w:cs="Times New Roman"/>
          <w:color w:val="292D3D"/>
          <w:sz w:val="20"/>
          <w:szCs w:val="20"/>
          <w:lang w:val="ru-RU"/>
        </w:rPr>
        <w:t>/</w:t>
      </w:r>
      <w:r>
        <w:rPr>
          <w:rFonts w:ascii="Times New Roman" w:eastAsiaTheme="majorEastAsia" w:hAnsi="Times New Roman" w:cs="Times New Roman"/>
          <w:color w:val="292D3D"/>
          <w:sz w:val="20"/>
          <w:szCs w:val="20"/>
          <w:lang w:val="ru-RU"/>
        </w:rPr>
        <w:t xml:space="preserve"> </w:t>
      </w:r>
      <w:r w:rsidRPr="00326C8D">
        <w:rPr>
          <w:rFonts w:ascii="Times New Roman" w:eastAsiaTheme="majorEastAsia" w:hAnsi="Times New Roman" w:cs="Times New Roman"/>
          <w:color w:val="292D3D"/>
          <w:sz w:val="20"/>
          <w:szCs w:val="20"/>
          <w:lang w:val="ru-RU"/>
        </w:rPr>
        <w:t>Мединский В. Р., Торкунов А. В.</w:t>
      </w:r>
      <w:r w:rsidR="001203D8">
        <w:rPr>
          <w:rFonts w:ascii="Times New Roman" w:eastAsiaTheme="majorEastAsia" w:hAnsi="Times New Roman" w:cs="Times New Roman"/>
          <w:color w:val="292D3D"/>
          <w:sz w:val="20"/>
          <w:szCs w:val="20"/>
          <w:lang w:val="ru-RU"/>
        </w:rPr>
        <w:t>-</w:t>
      </w:r>
      <w:r w:rsidRPr="00326C8D">
        <w:rPr>
          <w:lang w:val="ru-RU"/>
        </w:rPr>
        <w:t xml:space="preserve"> </w:t>
      </w:r>
      <w:r w:rsidR="001203D8">
        <w:rPr>
          <w:rFonts w:ascii="Times New Roman" w:eastAsiaTheme="majorEastAsia" w:hAnsi="Times New Roman" w:cs="Times New Roman"/>
          <w:color w:val="292D3D"/>
          <w:sz w:val="20"/>
          <w:szCs w:val="20"/>
          <w:lang w:val="ru-RU"/>
        </w:rPr>
        <w:t xml:space="preserve">М.: </w:t>
      </w:r>
      <w:r w:rsidR="0099342E">
        <w:rPr>
          <w:rFonts w:ascii="Times New Roman" w:eastAsiaTheme="majorEastAsia" w:hAnsi="Times New Roman" w:cs="Times New Roman"/>
          <w:color w:val="292D3D"/>
          <w:sz w:val="20"/>
          <w:szCs w:val="20"/>
          <w:lang w:val="ru-RU"/>
        </w:rPr>
        <w:t>Просвещение,</w:t>
      </w:r>
      <w:r w:rsidRPr="00326C8D">
        <w:rPr>
          <w:rFonts w:ascii="Times New Roman" w:eastAsiaTheme="majorEastAsia" w:hAnsi="Times New Roman" w:cs="Times New Roman"/>
          <w:color w:val="292D3D"/>
          <w:sz w:val="20"/>
          <w:szCs w:val="20"/>
          <w:lang w:val="ru-RU"/>
        </w:rPr>
        <w:t xml:space="preserve"> 2025</w:t>
      </w:r>
    </w:p>
    <w:p w:rsidR="00B70664" w:rsidRPr="00B265B5" w:rsidRDefault="001412C7">
      <w:pPr>
        <w:spacing w:after="0" w:line="480" w:lineRule="auto"/>
        <w:ind w:left="120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ЕТОДИЧЕСКИЕ МАТЕРИАЛЫ ДЛЯ УЧИТЕЛЯ</w:t>
      </w:r>
    </w:p>
    <w:p w:rsidR="00B70664" w:rsidRPr="00326C8D" w:rsidRDefault="00326C8D" w:rsidP="00326C8D">
      <w:pPr>
        <w:spacing w:after="0" w:line="480" w:lineRule="auto"/>
        <w:ind w:left="120"/>
        <w:rPr>
          <w:rFonts w:ascii="Times New Roman" w:hAnsi="Times New Roman" w:cs="Times New Roman"/>
          <w:sz w:val="20"/>
          <w:szCs w:val="20"/>
          <w:lang w:val="ru-RU"/>
        </w:rPr>
      </w:pPr>
      <w:r w:rsidRPr="00326C8D">
        <w:rPr>
          <w:rFonts w:ascii="Times New Roman" w:hAnsi="Times New Roman" w:cs="Times New Roman"/>
          <w:sz w:val="20"/>
          <w:szCs w:val="20"/>
          <w:lang w:val="ru-RU"/>
        </w:rPr>
        <w:t>История. Всеобщая ис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тория. История Нового времени. </w:t>
      </w:r>
      <w:r w:rsidRPr="00326C8D">
        <w:rPr>
          <w:rFonts w:ascii="Times New Roman" w:hAnsi="Times New Roman" w:cs="Times New Roman"/>
          <w:sz w:val="20"/>
          <w:szCs w:val="20"/>
          <w:lang w:val="ru-RU"/>
        </w:rPr>
        <w:t>XVIII век : 8-й класс : методическое пособие к учебнику В. Р. Мединского</w:t>
      </w:r>
      <w:r>
        <w:rPr>
          <w:rFonts w:ascii="Times New Roman" w:hAnsi="Times New Roman" w:cs="Times New Roman"/>
          <w:sz w:val="20"/>
          <w:szCs w:val="20"/>
          <w:lang w:val="ru-RU"/>
        </w:rPr>
        <w:t>, А.О. Чубарьяна</w:t>
      </w:r>
      <w:r w:rsidRPr="00326C8D">
        <w:rPr>
          <w:rFonts w:ascii="Times New Roman" w:hAnsi="Times New Roman" w:cs="Times New Roman"/>
          <w:sz w:val="20"/>
          <w:szCs w:val="20"/>
          <w:lang w:val="ru-RU"/>
        </w:rPr>
        <w:t xml:space="preserve"> / О. Ю. Стрелова. </w:t>
      </w:r>
      <w:r w:rsidR="001203D8">
        <w:rPr>
          <w:rFonts w:ascii="Times New Roman" w:hAnsi="Times New Roman" w:cs="Times New Roman"/>
          <w:sz w:val="20"/>
          <w:szCs w:val="20"/>
          <w:lang w:val="ru-RU"/>
        </w:rPr>
        <w:t>-М.: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росвещение, 2025</w:t>
      </w:r>
      <w:r w:rsidRPr="00326C8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326C8D" w:rsidRDefault="00326C8D" w:rsidP="00326C8D">
      <w:pPr>
        <w:spacing w:after="0" w:line="480" w:lineRule="auto"/>
        <w:ind w:left="120"/>
        <w:rPr>
          <w:rFonts w:ascii="Times New Roman" w:hAnsi="Times New Roman" w:cs="Times New Roman"/>
          <w:sz w:val="20"/>
          <w:szCs w:val="20"/>
          <w:lang w:val="ru-RU"/>
        </w:rPr>
      </w:pPr>
      <w:r w:rsidRPr="00326C8D">
        <w:rPr>
          <w:rFonts w:ascii="Times New Roman" w:hAnsi="Times New Roman" w:cs="Times New Roman"/>
          <w:sz w:val="20"/>
          <w:szCs w:val="20"/>
          <w:lang w:val="ru-RU"/>
        </w:rPr>
        <w:t xml:space="preserve">История. История России. Конец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XVII — XVIII век : 8-й класс : </w:t>
      </w:r>
      <w:r w:rsidRPr="00326C8D">
        <w:rPr>
          <w:rFonts w:ascii="Times New Roman" w:hAnsi="Times New Roman" w:cs="Times New Roman"/>
          <w:sz w:val="20"/>
          <w:szCs w:val="20"/>
          <w:lang w:val="ru-RU"/>
        </w:rPr>
        <w:t>м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тодическое пособие к учебнику </w:t>
      </w:r>
    </w:p>
    <w:p w:rsidR="00B70664" w:rsidRPr="00326C8D" w:rsidRDefault="00326C8D" w:rsidP="0099342E">
      <w:pPr>
        <w:spacing w:after="0" w:line="480" w:lineRule="auto"/>
        <w:ind w:left="12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В. Р. Мединского , Торкунова А.В. / </w:t>
      </w:r>
      <w:r w:rsidRPr="00326C8D">
        <w:rPr>
          <w:rFonts w:ascii="Times New Roman" w:hAnsi="Times New Roman" w:cs="Times New Roman"/>
          <w:sz w:val="20"/>
          <w:szCs w:val="20"/>
          <w:lang w:val="ru-RU"/>
        </w:rPr>
        <w:t>Н. С. Чеботарева.</w:t>
      </w:r>
      <w:r w:rsidR="0099342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203D8">
        <w:rPr>
          <w:rFonts w:ascii="Times New Roman" w:hAnsi="Times New Roman" w:cs="Times New Roman"/>
          <w:sz w:val="20"/>
          <w:szCs w:val="20"/>
          <w:lang w:val="ru-RU"/>
        </w:rPr>
        <w:t>-М.</w:t>
      </w:r>
      <w:r w:rsidR="0099342E">
        <w:rPr>
          <w:rFonts w:ascii="Times New Roman" w:hAnsi="Times New Roman" w:cs="Times New Roman"/>
          <w:sz w:val="20"/>
          <w:szCs w:val="20"/>
          <w:lang w:val="ru-RU"/>
        </w:rPr>
        <w:t xml:space="preserve">: Просвещение, </w:t>
      </w:r>
      <w:r>
        <w:rPr>
          <w:rFonts w:ascii="Times New Roman" w:hAnsi="Times New Roman" w:cs="Times New Roman"/>
          <w:sz w:val="20"/>
          <w:szCs w:val="20"/>
          <w:lang w:val="ru-RU"/>
        </w:rPr>
        <w:t>2025</w:t>
      </w:r>
    </w:p>
    <w:p w:rsidR="00B70664" w:rsidRPr="00B265B5" w:rsidRDefault="001412C7">
      <w:pPr>
        <w:spacing w:after="0" w:line="480" w:lineRule="auto"/>
        <w:ind w:left="120"/>
        <w:rPr>
          <w:rFonts w:ascii="Times New Roman" w:hAnsi="Times New Roman" w:cs="Times New Roman"/>
          <w:sz w:val="20"/>
          <w:szCs w:val="20"/>
          <w:lang w:val="ru-RU"/>
        </w:rPr>
      </w:pPr>
      <w:r w:rsidRPr="00B265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ЦИФРОВЫЕ ОБРАЗОВАТЕЛЬНЫЕ РЕСУРСЫ И РЕСУРСЫ СЕТИ ИНТЕРНЕТ</w:t>
      </w:r>
    </w:p>
    <w:p w:rsidR="001412C7" w:rsidRPr="00B265B5" w:rsidRDefault="001412C7" w:rsidP="00B265B5">
      <w:pPr>
        <w:spacing w:after="0" w:line="480" w:lineRule="auto"/>
        <w:ind w:left="120"/>
        <w:rPr>
          <w:rFonts w:ascii="Times New Roman" w:hAnsi="Times New Roman" w:cs="Times New Roman"/>
          <w:sz w:val="20"/>
          <w:szCs w:val="20"/>
        </w:rPr>
      </w:pPr>
      <w:bookmarkStart w:id="13" w:name="954910a6-450c-47a0-80e2-529fad0f6e94"/>
      <w:r w:rsidRPr="00B265B5">
        <w:rPr>
          <w:rFonts w:ascii="Times New Roman" w:hAnsi="Times New Roman" w:cs="Times New Roman"/>
          <w:color w:val="000000"/>
          <w:sz w:val="20"/>
          <w:szCs w:val="20"/>
        </w:rPr>
        <w:t>https://edsoo.ru</w:t>
      </w:r>
      <w:bookmarkEnd w:id="11"/>
      <w:bookmarkEnd w:id="13"/>
    </w:p>
    <w:sectPr w:rsidR="001412C7" w:rsidRPr="00B265B5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C41" w:rsidRDefault="00825C41" w:rsidP="005676EE">
      <w:pPr>
        <w:spacing w:after="0" w:line="240" w:lineRule="auto"/>
      </w:pPr>
      <w:r>
        <w:separator/>
      </w:r>
    </w:p>
  </w:endnote>
  <w:endnote w:type="continuationSeparator" w:id="0">
    <w:p w:rsidR="00825C41" w:rsidRDefault="00825C41" w:rsidP="0056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166917"/>
      <w:docPartObj>
        <w:docPartGallery w:val="Page Numbers (Bottom of Page)"/>
        <w:docPartUnique/>
      </w:docPartObj>
    </w:sdtPr>
    <w:sdtContent>
      <w:p w:rsidR="00C26D3C" w:rsidRDefault="00C26D3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F36" w:rsidRPr="009D3F36">
          <w:rPr>
            <w:noProof/>
            <w:lang w:val="ru-RU"/>
          </w:rPr>
          <w:t>2</w:t>
        </w:r>
        <w:r>
          <w:fldChar w:fldCharType="end"/>
        </w:r>
      </w:p>
    </w:sdtContent>
  </w:sdt>
  <w:p w:rsidR="00C26D3C" w:rsidRDefault="00C26D3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C41" w:rsidRDefault="00825C41" w:rsidP="005676EE">
      <w:pPr>
        <w:spacing w:after="0" w:line="240" w:lineRule="auto"/>
      </w:pPr>
      <w:r>
        <w:separator/>
      </w:r>
    </w:p>
  </w:footnote>
  <w:footnote w:type="continuationSeparator" w:id="0">
    <w:p w:rsidR="00825C41" w:rsidRDefault="00825C41" w:rsidP="00567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92B80"/>
    <w:multiLevelType w:val="multilevel"/>
    <w:tmpl w:val="1CC27D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70664"/>
    <w:rsid w:val="00036061"/>
    <w:rsid w:val="000C030A"/>
    <w:rsid w:val="001203D8"/>
    <w:rsid w:val="001412C7"/>
    <w:rsid w:val="001A1ED2"/>
    <w:rsid w:val="00326C8D"/>
    <w:rsid w:val="005676EE"/>
    <w:rsid w:val="0061332D"/>
    <w:rsid w:val="008214CD"/>
    <w:rsid w:val="00825C41"/>
    <w:rsid w:val="00933711"/>
    <w:rsid w:val="009446FD"/>
    <w:rsid w:val="0099342E"/>
    <w:rsid w:val="009D3F36"/>
    <w:rsid w:val="00B265B5"/>
    <w:rsid w:val="00B70664"/>
    <w:rsid w:val="00BD2160"/>
    <w:rsid w:val="00C26D3C"/>
    <w:rsid w:val="00C55999"/>
    <w:rsid w:val="00E62C08"/>
    <w:rsid w:val="00E7168F"/>
    <w:rsid w:val="00F5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7BA60"/>
  <w15:docId w15:val="{1BC6A400-0E13-4D2B-97E2-82F2DA0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67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7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soo.ru" TargetMode="External"/><Relationship Id="rId117" Type="http://schemas.openxmlformats.org/officeDocument/2006/relationships/hyperlink" Target="https://edsoo.ru" TargetMode="External"/><Relationship Id="rId21" Type="http://schemas.openxmlformats.org/officeDocument/2006/relationships/hyperlink" Target="https://edsoo.ru" TargetMode="External"/><Relationship Id="rId42" Type="http://schemas.openxmlformats.org/officeDocument/2006/relationships/hyperlink" Target="https://edsoo.ru" TargetMode="External"/><Relationship Id="rId47" Type="http://schemas.openxmlformats.org/officeDocument/2006/relationships/hyperlink" Target="https://edsoo.ru" TargetMode="External"/><Relationship Id="rId63" Type="http://schemas.openxmlformats.org/officeDocument/2006/relationships/hyperlink" Target="https://edsoo.ru" TargetMode="External"/><Relationship Id="rId68" Type="http://schemas.openxmlformats.org/officeDocument/2006/relationships/hyperlink" Target="https://edsoo.ru" TargetMode="External"/><Relationship Id="rId84" Type="http://schemas.openxmlformats.org/officeDocument/2006/relationships/hyperlink" Target="https://edsoo.ru" TargetMode="External"/><Relationship Id="rId89" Type="http://schemas.openxmlformats.org/officeDocument/2006/relationships/hyperlink" Target="https://edsoo.ru" TargetMode="External"/><Relationship Id="rId112" Type="http://schemas.openxmlformats.org/officeDocument/2006/relationships/hyperlink" Target="https://edsoo.ru" TargetMode="External"/><Relationship Id="rId16" Type="http://schemas.openxmlformats.org/officeDocument/2006/relationships/hyperlink" Target="https://edsoo.ru" TargetMode="External"/><Relationship Id="rId107" Type="http://schemas.openxmlformats.org/officeDocument/2006/relationships/hyperlink" Target="https://edsoo.ru" TargetMode="External"/><Relationship Id="rId11" Type="http://schemas.openxmlformats.org/officeDocument/2006/relationships/hyperlink" Target="https://edsoo.ru" TargetMode="External"/><Relationship Id="rId32" Type="http://schemas.openxmlformats.org/officeDocument/2006/relationships/hyperlink" Target="https://edsoo.ru" TargetMode="External"/><Relationship Id="rId37" Type="http://schemas.openxmlformats.org/officeDocument/2006/relationships/hyperlink" Target="https://edsoo.ru" TargetMode="External"/><Relationship Id="rId53" Type="http://schemas.openxmlformats.org/officeDocument/2006/relationships/hyperlink" Target="https://edsoo.ru" TargetMode="External"/><Relationship Id="rId58" Type="http://schemas.openxmlformats.org/officeDocument/2006/relationships/hyperlink" Target="https://edsoo.ru" TargetMode="External"/><Relationship Id="rId74" Type="http://schemas.openxmlformats.org/officeDocument/2006/relationships/hyperlink" Target="https://edsoo.ru" TargetMode="External"/><Relationship Id="rId79" Type="http://schemas.openxmlformats.org/officeDocument/2006/relationships/hyperlink" Target="https://edsoo.ru" TargetMode="External"/><Relationship Id="rId102" Type="http://schemas.openxmlformats.org/officeDocument/2006/relationships/hyperlink" Target="https://edsoo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dsoo.ru" TargetMode="External"/><Relationship Id="rId95" Type="http://schemas.openxmlformats.org/officeDocument/2006/relationships/hyperlink" Target="https://edsoo.ru" TargetMode="External"/><Relationship Id="rId22" Type="http://schemas.openxmlformats.org/officeDocument/2006/relationships/hyperlink" Target="https://edsoo.ru" TargetMode="External"/><Relationship Id="rId27" Type="http://schemas.openxmlformats.org/officeDocument/2006/relationships/hyperlink" Target="https://edsoo.ru" TargetMode="External"/><Relationship Id="rId43" Type="http://schemas.openxmlformats.org/officeDocument/2006/relationships/hyperlink" Target="https://edsoo.ru" TargetMode="External"/><Relationship Id="rId48" Type="http://schemas.openxmlformats.org/officeDocument/2006/relationships/hyperlink" Target="https://edsoo.ru" TargetMode="External"/><Relationship Id="rId64" Type="http://schemas.openxmlformats.org/officeDocument/2006/relationships/hyperlink" Target="https://edsoo.ru" TargetMode="External"/><Relationship Id="rId69" Type="http://schemas.openxmlformats.org/officeDocument/2006/relationships/hyperlink" Target="https://edsoo.ru" TargetMode="External"/><Relationship Id="rId113" Type="http://schemas.openxmlformats.org/officeDocument/2006/relationships/hyperlink" Target="https://edsoo.ru" TargetMode="External"/><Relationship Id="rId118" Type="http://schemas.openxmlformats.org/officeDocument/2006/relationships/hyperlink" Target="https://edsoo.ru" TargetMode="External"/><Relationship Id="rId80" Type="http://schemas.openxmlformats.org/officeDocument/2006/relationships/hyperlink" Target="https://edsoo.ru" TargetMode="External"/><Relationship Id="rId85" Type="http://schemas.openxmlformats.org/officeDocument/2006/relationships/hyperlink" Target="https://edsoo.ru" TargetMode="External"/><Relationship Id="rId12" Type="http://schemas.openxmlformats.org/officeDocument/2006/relationships/hyperlink" Target="https://edsoo.ru" TargetMode="External"/><Relationship Id="rId17" Type="http://schemas.openxmlformats.org/officeDocument/2006/relationships/hyperlink" Target="https://edsoo.ru" TargetMode="External"/><Relationship Id="rId33" Type="http://schemas.openxmlformats.org/officeDocument/2006/relationships/hyperlink" Target="https://edsoo.ru" TargetMode="External"/><Relationship Id="rId38" Type="http://schemas.openxmlformats.org/officeDocument/2006/relationships/hyperlink" Target="https://edsoo.ru" TargetMode="External"/><Relationship Id="rId59" Type="http://schemas.openxmlformats.org/officeDocument/2006/relationships/hyperlink" Target="https://edsoo.ru" TargetMode="External"/><Relationship Id="rId103" Type="http://schemas.openxmlformats.org/officeDocument/2006/relationships/hyperlink" Target="https://edsoo.ru" TargetMode="External"/><Relationship Id="rId108" Type="http://schemas.openxmlformats.org/officeDocument/2006/relationships/hyperlink" Target="https://edsoo.ru" TargetMode="External"/><Relationship Id="rId54" Type="http://schemas.openxmlformats.org/officeDocument/2006/relationships/hyperlink" Target="https://edsoo.ru" TargetMode="External"/><Relationship Id="rId70" Type="http://schemas.openxmlformats.org/officeDocument/2006/relationships/hyperlink" Target="https://edsoo.ru" TargetMode="External"/><Relationship Id="rId75" Type="http://schemas.openxmlformats.org/officeDocument/2006/relationships/hyperlink" Target="https://edsoo.ru" TargetMode="External"/><Relationship Id="rId91" Type="http://schemas.openxmlformats.org/officeDocument/2006/relationships/hyperlink" Target="https://edsoo.ru" TargetMode="External"/><Relationship Id="rId96" Type="http://schemas.openxmlformats.org/officeDocument/2006/relationships/hyperlink" Target="https://edso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dsoo.ru" TargetMode="External"/><Relationship Id="rId28" Type="http://schemas.openxmlformats.org/officeDocument/2006/relationships/hyperlink" Target="https://edsoo.ru" TargetMode="External"/><Relationship Id="rId49" Type="http://schemas.openxmlformats.org/officeDocument/2006/relationships/hyperlink" Target="https://edsoo.ru" TargetMode="External"/><Relationship Id="rId114" Type="http://schemas.openxmlformats.org/officeDocument/2006/relationships/hyperlink" Target="https://edsoo.ru" TargetMode="External"/><Relationship Id="rId119" Type="http://schemas.openxmlformats.org/officeDocument/2006/relationships/hyperlink" Target="https://edsoo.ru" TargetMode="External"/><Relationship Id="rId44" Type="http://schemas.openxmlformats.org/officeDocument/2006/relationships/hyperlink" Target="https://edsoo.ru" TargetMode="External"/><Relationship Id="rId60" Type="http://schemas.openxmlformats.org/officeDocument/2006/relationships/hyperlink" Target="https://edsoo.ru" TargetMode="External"/><Relationship Id="rId65" Type="http://schemas.openxmlformats.org/officeDocument/2006/relationships/hyperlink" Target="https://edsoo.ru" TargetMode="External"/><Relationship Id="rId81" Type="http://schemas.openxmlformats.org/officeDocument/2006/relationships/hyperlink" Target="https://edsoo.ru" TargetMode="External"/><Relationship Id="rId86" Type="http://schemas.openxmlformats.org/officeDocument/2006/relationships/hyperlink" Target="https://edso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0" TargetMode="External"/><Relationship Id="rId13" Type="http://schemas.openxmlformats.org/officeDocument/2006/relationships/hyperlink" Target="https://edsoo.ru" TargetMode="External"/><Relationship Id="rId18" Type="http://schemas.openxmlformats.org/officeDocument/2006/relationships/hyperlink" Target="https://edsoo.ru" TargetMode="External"/><Relationship Id="rId39" Type="http://schemas.openxmlformats.org/officeDocument/2006/relationships/hyperlink" Target="https://edsoo.ru" TargetMode="External"/><Relationship Id="rId109" Type="http://schemas.openxmlformats.org/officeDocument/2006/relationships/hyperlink" Target="https://edsoo.ru" TargetMode="External"/><Relationship Id="rId34" Type="http://schemas.openxmlformats.org/officeDocument/2006/relationships/hyperlink" Target="https://edsoo.ru" TargetMode="External"/><Relationship Id="rId50" Type="http://schemas.openxmlformats.org/officeDocument/2006/relationships/hyperlink" Target="https://edsoo.ru" TargetMode="External"/><Relationship Id="rId55" Type="http://schemas.openxmlformats.org/officeDocument/2006/relationships/hyperlink" Target="https://edsoo.ru" TargetMode="External"/><Relationship Id="rId76" Type="http://schemas.openxmlformats.org/officeDocument/2006/relationships/hyperlink" Target="https://edsoo.ru" TargetMode="External"/><Relationship Id="rId97" Type="http://schemas.openxmlformats.org/officeDocument/2006/relationships/hyperlink" Target="https://edsoo.ru" TargetMode="External"/><Relationship Id="rId104" Type="http://schemas.openxmlformats.org/officeDocument/2006/relationships/hyperlink" Target="https://edsoo.ru" TargetMode="External"/><Relationship Id="rId120" Type="http://schemas.openxmlformats.org/officeDocument/2006/relationships/hyperlink" Target="https://edsoo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soo.ru" TargetMode="External"/><Relationship Id="rId92" Type="http://schemas.openxmlformats.org/officeDocument/2006/relationships/hyperlink" Target="https://edsoo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soo.ru" TargetMode="External"/><Relationship Id="rId24" Type="http://schemas.openxmlformats.org/officeDocument/2006/relationships/hyperlink" Target="https://edsoo.ru" TargetMode="External"/><Relationship Id="rId40" Type="http://schemas.openxmlformats.org/officeDocument/2006/relationships/hyperlink" Target="https://edsoo.ru" TargetMode="External"/><Relationship Id="rId45" Type="http://schemas.openxmlformats.org/officeDocument/2006/relationships/hyperlink" Target="https://edsoo.ru" TargetMode="External"/><Relationship Id="rId66" Type="http://schemas.openxmlformats.org/officeDocument/2006/relationships/hyperlink" Target="https://edsoo.ru" TargetMode="External"/><Relationship Id="rId87" Type="http://schemas.openxmlformats.org/officeDocument/2006/relationships/hyperlink" Target="https://edsoo.ru" TargetMode="External"/><Relationship Id="rId110" Type="http://schemas.openxmlformats.org/officeDocument/2006/relationships/hyperlink" Target="https://edsoo.ru" TargetMode="External"/><Relationship Id="rId115" Type="http://schemas.openxmlformats.org/officeDocument/2006/relationships/hyperlink" Target="https://edsoo.ru" TargetMode="External"/><Relationship Id="rId61" Type="http://schemas.openxmlformats.org/officeDocument/2006/relationships/hyperlink" Target="https://edsoo.ru" TargetMode="External"/><Relationship Id="rId82" Type="http://schemas.openxmlformats.org/officeDocument/2006/relationships/hyperlink" Target="https://edsoo.ru" TargetMode="External"/><Relationship Id="rId19" Type="http://schemas.openxmlformats.org/officeDocument/2006/relationships/hyperlink" Target="https://edsoo.ru" TargetMode="External"/><Relationship Id="rId14" Type="http://schemas.openxmlformats.org/officeDocument/2006/relationships/hyperlink" Target="https://edsoo.ru" TargetMode="External"/><Relationship Id="rId30" Type="http://schemas.openxmlformats.org/officeDocument/2006/relationships/hyperlink" Target="https://edsoo.ru" TargetMode="External"/><Relationship Id="rId35" Type="http://schemas.openxmlformats.org/officeDocument/2006/relationships/hyperlink" Target="https://edsoo.ru" TargetMode="External"/><Relationship Id="rId56" Type="http://schemas.openxmlformats.org/officeDocument/2006/relationships/hyperlink" Target="https://edsoo.ru" TargetMode="External"/><Relationship Id="rId77" Type="http://schemas.openxmlformats.org/officeDocument/2006/relationships/hyperlink" Target="https://edsoo.ru" TargetMode="External"/><Relationship Id="rId100" Type="http://schemas.openxmlformats.org/officeDocument/2006/relationships/hyperlink" Target="https://edsoo.ru" TargetMode="External"/><Relationship Id="rId105" Type="http://schemas.openxmlformats.org/officeDocument/2006/relationships/hyperlink" Target="https://edsoo.ru" TargetMode="External"/><Relationship Id="rId8" Type="http://schemas.openxmlformats.org/officeDocument/2006/relationships/footer" Target="footer1.xml"/><Relationship Id="rId51" Type="http://schemas.openxmlformats.org/officeDocument/2006/relationships/hyperlink" Target="https://edsoo.ru" TargetMode="External"/><Relationship Id="rId72" Type="http://schemas.openxmlformats.org/officeDocument/2006/relationships/hyperlink" Target="https://edsoo.ru" TargetMode="External"/><Relationship Id="rId93" Type="http://schemas.openxmlformats.org/officeDocument/2006/relationships/hyperlink" Target="https://edsoo.ru" TargetMode="External"/><Relationship Id="rId98" Type="http://schemas.openxmlformats.org/officeDocument/2006/relationships/hyperlink" Target="https://edsoo.ru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edsoo.ru" TargetMode="External"/><Relationship Id="rId46" Type="http://schemas.openxmlformats.org/officeDocument/2006/relationships/hyperlink" Target="https://edsoo.ru" TargetMode="External"/><Relationship Id="rId67" Type="http://schemas.openxmlformats.org/officeDocument/2006/relationships/hyperlink" Target="https://edsoo.ru" TargetMode="External"/><Relationship Id="rId116" Type="http://schemas.openxmlformats.org/officeDocument/2006/relationships/hyperlink" Target="https://edsoo.ru" TargetMode="External"/><Relationship Id="rId20" Type="http://schemas.openxmlformats.org/officeDocument/2006/relationships/hyperlink" Target="https://edsoo.ru" TargetMode="External"/><Relationship Id="rId41" Type="http://schemas.openxmlformats.org/officeDocument/2006/relationships/hyperlink" Target="https://edsoo.ru" TargetMode="External"/><Relationship Id="rId62" Type="http://schemas.openxmlformats.org/officeDocument/2006/relationships/hyperlink" Target="https://edsoo.ru" TargetMode="External"/><Relationship Id="rId83" Type="http://schemas.openxmlformats.org/officeDocument/2006/relationships/hyperlink" Target="https://edsoo.ru" TargetMode="External"/><Relationship Id="rId88" Type="http://schemas.openxmlformats.org/officeDocument/2006/relationships/hyperlink" Target="https://edsoo.ru" TargetMode="External"/><Relationship Id="rId111" Type="http://schemas.openxmlformats.org/officeDocument/2006/relationships/hyperlink" Target="https://edsoo.ru" TargetMode="External"/><Relationship Id="rId15" Type="http://schemas.openxmlformats.org/officeDocument/2006/relationships/hyperlink" Target="https://edsoo.ru" TargetMode="External"/><Relationship Id="rId36" Type="http://schemas.openxmlformats.org/officeDocument/2006/relationships/hyperlink" Target="https://edsoo.ru" TargetMode="External"/><Relationship Id="rId57" Type="http://schemas.openxmlformats.org/officeDocument/2006/relationships/hyperlink" Target="https://edsoo.ru" TargetMode="External"/><Relationship Id="rId106" Type="http://schemas.openxmlformats.org/officeDocument/2006/relationships/hyperlink" Target="https://edsoo.ru" TargetMode="External"/><Relationship Id="rId10" Type="http://schemas.openxmlformats.org/officeDocument/2006/relationships/hyperlink" Target="https://edsoo.ru" TargetMode="External"/><Relationship Id="rId31" Type="http://schemas.openxmlformats.org/officeDocument/2006/relationships/hyperlink" Target="https://edsoo.ru" TargetMode="External"/><Relationship Id="rId52" Type="http://schemas.openxmlformats.org/officeDocument/2006/relationships/hyperlink" Target="https://edsoo.ru" TargetMode="External"/><Relationship Id="rId73" Type="http://schemas.openxmlformats.org/officeDocument/2006/relationships/hyperlink" Target="https://edsoo.ru" TargetMode="External"/><Relationship Id="rId78" Type="http://schemas.openxmlformats.org/officeDocument/2006/relationships/hyperlink" Target="https://edsoo.ru" TargetMode="External"/><Relationship Id="rId94" Type="http://schemas.openxmlformats.org/officeDocument/2006/relationships/hyperlink" Target="https://edsoo.ru" TargetMode="External"/><Relationship Id="rId99" Type="http://schemas.openxmlformats.org/officeDocument/2006/relationships/hyperlink" Target="https://edsoo.ru" TargetMode="External"/><Relationship Id="rId101" Type="http://schemas.openxmlformats.org/officeDocument/2006/relationships/hyperlink" Target="https://edsoo.ru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531B-6982-42BE-A23E-EEF3C708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068</Words>
  <Characters>5169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Глевский</cp:lastModifiedBy>
  <cp:revision>14</cp:revision>
  <dcterms:created xsi:type="dcterms:W3CDTF">2025-09-02T08:54:00Z</dcterms:created>
  <dcterms:modified xsi:type="dcterms:W3CDTF">2025-09-09T20:49:00Z</dcterms:modified>
</cp:coreProperties>
</file>